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67C" w:rsidRDefault="000D7593" w:rsidP="00E20E2A">
      <w:pPr>
        <w:tabs>
          <w:tab w:val="left" w:pos="1170"/>
          <w:tab w:val="left" w:pos="4536"/>
        </w:tabs>
        <w:rPr>
          <w:b/>
          <w:sz w:val="48"/>
        </w:rPr>
      </w:pPr>
      <w:r w:rsidRPr="000D7593">
        <w:rPr>
          <w:noProof/>
        </w:rPr>
        <w:pict>
          <v:rect id="Прямоугольник 3" o:spid="_x0000_s1026" style="position:absolute;margin-left:54pt;margin-top:.3pt;width:443pt;height:57.1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" filled="f" stroked="f" strokeweight=".25pt">
            <v:textbox style="mso-next-textbox:#Прямоугольник 3" inset="1pt,1pt,1pt,1pt">
              <w:txbxContent>
                <w:p w:rsidR="00A937D2" w:rsidRDefault="00A937D2" w:rsidP="007B267C">
                  <w:r>
                    <w:rPr>
                      <w:rFonts w:ascii="Calibri" w:eastAsia="Calibri" w:hAnsi="Calibri"/>
                      <w:noProof/>
                    </w:rPr>
                    <w:drawing>
                      <wp:inline distT="0" distB="0" distL="0" distR="0">
                        <wp:extent cx="5648325" cy="800100"/>
                        <wp:effectExtent l="0" t="0" r="0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48325" cy="800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7B267C">
        <w:rPr>
          <w:noProof/>
        </w:rPr>
        <w:drawing>
          <wp:inline distT="0" distB="0" distL="0" distR="0">
            <wp:extent cx="685800" cy="695325"/>
            <wp:effectExtent l="0" t="0" r="0" b="9525"/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cv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67C" w:rsidRDefault="007B267C" w:rsidP="007B267C">
      <w:pPr>
        <w:rPr>
          <w:b/>
          <w:sz w:val="24"/>
          <w:szCs w:val="24"/>
        </w:rPr>
      </w:pPr>
    </w:p>
    <w:p w:rsidR="00AA1B71" w:rsidRPr="00AA1B71" w:rsidRDefault="00AA1B71" w:rsidP="007B267C">
      <w:pPr>
        <w:rPr>
          <w:b/>
          <w:sz w:val="24"/>
          <w:szCs w:val="24"/>
        </w:rPr>
      </w:pPr>
    </w:p>
    <w:p w:rsidR="007B267C" w:rsidRDefault="007B267C" w:rsidP="007B267C">
      <w:pPr>
        <w:pStyle w:val="4"/>
        <w:tabs>
          <w:tab w:val="left" w:pos="3555"/>
        </w:tabs>
        <w:jc w:val="center"/>
        <w:rPr>
          <w:sz w:val="32"/>
        </w:rPr>
      </w:pPr>
      <w:r>
        <w:rPr>
          <w:sz w:val="32"/>
        </w:rPr>
        <w:t>П О С Т А Н О В Л Е Н И Е</w:t>
      </w:r>
    </w:p>
    <w:p w:rsidR="007B267C" w:rsidRDefault="007B267C" w:rsidP="007B267C"/>
    <w:p w:rsidR="007B267C" w:rsidRDefault="007B267C" w:rsidP="007B267C"/>
    <w:p w:rsidR="007B267C" w:rsidRDefault="00730A6A" w:rsidP="007B267C">
      <w:pPr>
        <w:rPr>
          <w:sz w:val="24"/>
          <w:szCs w:val="24"/>
        </w:rPr>
      </w:pPr>
      <w:r w:rsidRPr="00BE28BB">
        <w:rPr>
          <w:sz w:val="24"/>
          <w:szCs w:val="24"/>
        </w:rPr>
        <w:t xml:space="preserve">от </w:t>
      </w:r>
      <w:r w:rsidR="00905F9A" w:rsidRPr="00BE28BB">
        <w:rPr>
          <w:sz w:val="24"/>
          <w:szCs w:val="24"/>
          <w:u w:val="single"/>
        </w:rPr>
        <w:t xml:space="preserve"> </w:t>
      </w:r>
      <w:r w:rsidR="00BE28BB">
        <w:rPr>
          <w:sz w:val="24"/>
          <w:szCs w:val="24"/>
          <w:u w:val="single"/>
        </w:rPr>
        <w:t xml:space="preserve">                  </w:t>
      </w:r>
      <w:r w:rsidR="00905F9A" w:rsidRPr="00BE28BB">
        <w:rPr>
          <w:sz w:val="24"/>
          <w:szCs w:val="24"/>
          <w:u w:val="single"/>
        </w:rPr>
        <w:t>27.10.2025</w:t>
      </w:r>
      <w:r w:rsidR="00BE28BB">
        <w:rPr>
          <w:sz w:val="24"/>
          <w:szCs w:val="24"/>
          <w:u w:val="single"/>
        </w:rPr>
        <w:t xml:space="preserve">             </w:t>
      </w:r>
      <w:r w:rsidR="00905F9A">
        <w:rPr>
          <w:sz w:val="24"/>
          <w:szCs w:val="24"/>
        </w:rPr>
        <w:t xml:space="preserve"> </w:t>
      </w:r>
      <w:r w:rsidR="00544670">
        <w:rPr>
          <w:sz w:val="24"/>
          <w:szCs w:val="24"/>
        </w:rPr>
        <w:t xml:space="preserve"> № </w:t>
      </w:r>
      <w:r w:rsidR="00BE28BB">
        <w:rPr>
          <w:sz w:val="24"/>
          <w:szCs w:val="24"/>
        </w:rPr>
        <w:t xml:space="preserve"> </w:t>
      </w:r>
      <w:r w:rsidR="00905F9A" w:rsidRPr="00BE28BB">
        <w:rPr>
          <w:sz w:val="24"/>
          <w:szCs w:val="24"/>
          <w:u w:val="single"/>
        </w:rPr>
        <w:t>1161</w:t>
      </w:r>
    </w:p>
    <w:p w:rsidR="007B267C" w:rsidRPr="00AE4586" w:rsidRDefault="007B267C" w:rsidP="007B267C">
      <w:pPr>
        <w:rPr>
          <w:sz w:val="24"/>
          <w:szCs w:val="24"/>
        </w:rPr>
      </w:pPr>
    </w:p>
    <w:p w:rsidR="00E20E2A" w:rsidRPr="00AE4586" w:rsidRDefault="00E20E2A" w:rsidP="007B267C">
      <w:pPr>
        <w:rPr>
          <w:sz w:val="24"/>
          <w:szCs w:val="24"/>
        </w:rPr>
      </w:pPr>
    </w:p>
    <w:tbl>
      <w:tblPr>
        <w:tblStyle w:val="af5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2160"/>
        <w:gridCol w:w="3651"/>
      </w:tblGrid>
      <w:tr w:rsidR="00E20E2A" w:rsidTr="00AE4586">
        <w:trPr>
          <w:trHeight w:val="2008"/>
        </w:trPr>
        <w:tc>
          <w:tcPr>
            <w:tcW w:w="4503" w:type="dxa"/>
            <w:hideMark/>
          </w:tcPr>
          <w:p w:rsidR="00E20E2A" w:rsidRPr="00AE4586" w:rsidRDefault="00544670" w:rsidP="0054467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О внесении изменений</w:t>
            </w:r>
            <w:r w:rsidR="00C513D2">
              <w:rPr>
                <w:b/>
                <w:color w:val="000000" w:themeColor="text1"/>
                <w:sz w:val="24"/>
                <w:szCs w:val="24"/>
              </w:rPr>
              <w:t xml:space="preserve">                             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в постановление Администрации</w:t>
            </w:r>
            <w:r w:rsidRPr="00AE4586">
              <w:rPr>
                <w:b/>
                <w:color w:val="000000" w:themeColor="text1"/>
                <w:sz w:val="24"/>
                <w:szCs w:val="24"/>
              </w:rPr>
              <w:t xml:space="preserve"> муниципального образования «город Десногорск» Смоленской области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C513D2">
              <w:rPr>
                <w:b/>
                <w:color w:val="000000" w:themeColor="text1"/>
                <w:sz w:val="24"/>
                <w:szCs w:val="24"/>
              </w:rPr>
              <w:t xml:space="preserve">        </w:t>
            </w:r>
            <w:r>
              <w:rPr>
                <w:b/>
                <w:color w:val="000000" w:themeColor="text1"/>
                <w:sz w:val="24"/>
                <w:szCs w:val="24"/>
              </w:rPr>
              <w:t>от 06.03.2023 № 186 «</w:t>
            </w:r>
            <w:r w:rsidR="00B91D8B">
              <w:rPr>
                <w:b/>
                <w:color w:val="000000" w:themeColor="text1"/>
                <w:sz w:val="24"/>
                <w:szCs w:val="24"/>
              </w:rPr>
              <w:t>Об утверждении</w:t>
            </w:r>
            <w:r w:rsidR="00057F1C" w:rsidRPr="00AE4586">
              <w:rPr>
                <w:b/>
                <w:color w:val="000000" w:themeColor="text1"/>
                <w:sz w:val="24"/>
                <w:szCs w:val="24"/>
              </w:rPr>
              <w:t xml:space="preserve"> Комиссии по оценке </w:t>
            </w:r>
            <w:r w:rsidR="00EE1626" w:rsidRPr="00AE4586">
              <w:rPr>
                <w:b/>
                <w:color w:val="000000" w:themeColor="text1"/>
                <w:sz w:val="24"/>
                <w:szCs w:val="24"/>
              </w:rPr>
              <w:t xml:space="preserve">причиненного </w:t>
            </w:r>
            <w:r w:rsidR="00057F1C" w:rsidRPr="00AE4586">
              <w:rPr>
                <w:b/>
                <w:color w:val="000000" w:themeColor="text1"/>
                <w:sz w:val="24"/>
                <w:szCs w:val="24"/>
              </w:rPr>
              <w:t xml:space="preserve">ущерба </w:t>
            </w:r>
            <w:r w:rsidR="00EE1626" w:rsidRPr="00AE4586">
              <w:rPr>
                <w:b/>
                <w:color w:val="000000" w:themeColor="text1"/>
                <w:sz w:val="24"/>
                <w:szCs w:val="24"/>
              </w:rPr>
              <w:t xml:space="preserve">имуществу граждан </w:t>
            </w:r>
            <w:r w:rsidR="00C513D2">
              <w:rPr>
                <w:b/>
                <w:color w:val="000000" w:themeColor="text1"/>
                <w:sz w:val="24"/>
                <w:szCs w:val="24"/>
              </w:rPr>
              <w:t xml:space="preserve">                   </w:t>
            </w:r>
            <w:r w:rsidR="00EE1626" w:rsidRPr="00AE4586">
              <w:rPr>
                <w:b/>
                <w:color w:val="000000" w:themeColor="text1"/>
                <w:sz w:val="24"/>
                <w:szCs w:val="24"/>
              </w:rPr>
              <w:t xml:space="preserve">в результате чрезвычайных ситуаций природного и техногенного характера на территории муниципального образования «город Десногорск» Смоленской области </w:t>
            </w:r>
            <w:r w:rsidR="00057F1C" w:rsidRPr="00AE4586">
              <w:rPr>
                <w:b/>
                <w:color w:val="000000" w:themeColor="text1"/>
                <w:sz w:val="24"/>
                <w:szCs w:val="24"/>
              </w:rPr>
              <w:t>и</w:t>
            </w:r>
            <w:r w:rsidR="00E20E2A" w:rsidRPr="00AE4586">
              <w:rPr>
                <w:b/>
                <w:color w:val="000000" w:themeColor="text1"/>
                <w:sz w:val="24"/>
                <w:szCs w:val="24"/>
              </w:rPr>
              <w:t xml:space="preserve"> Положения </w:t>
            </w:r>
            <w:r w:rsidR="00C513D2">
              <w:rPr>
                <w:b/>
                <w:color w:val="000000" w:themeColor="text1"/>
                <w:sz w:val="24"/>
                <w:szCs w:val="24"/>
              </w:rPr>
              <w:t xml:space="preserve">        </w:t>
            </w:r>
            <w:r w:rsidR="00151BCB" w:rsidRPr="00AE4586">
              <w:rPr>
                <w:b/>
                <w:color w:val="000000" w:themeColor="text1"/>
                <w:sz w:val="24"/>
                <w:szCs w:val="24"/>
              </w:rPr>
              <w:t xml:space="preserve">о Комиссии по оценке </w:t>
            </w:r>
            <w:r w:rsidR="00EE1626" w:rsidRPr="00AE4586">
              <w:rPr>
                <w:b/>
                <w:color w:val="000000" w:themeColor="text1"/>
                <w:sz w:val="24"/>
                <w:szCs w:val="24"/>
              </w:rPr>
              <w:t xml:space="preserve">причиненного ущерба имуществу граждан </w:t>
            </w:r>
            <w:r w:rsidR="00C513D2">
              <w:rPr>
                <w:b/>
                <w:color w:val="000000" w:themeColor="text1"/>
                <w:sz w:val="24"/>
                <w:szCs w:val="24"/>
              </w:rPr>
              <w:t xml:space="preserve">                   </w:t>
            </w:r>
            <w:r w:rsidR="00EE1626" w:rsidRPr="00AE4586">
              <w:rPr>
                <w:b/>
                <w:color w:val="000000" w:themeColor="text1"/>
                <w:sz w:val="24"/>
                <w:szCs w:val="24"/>
              </w:rPr>
              <w:t>в результате чрезвычайных ситуаций природного и техногенного характера на территории муниципального образования «город Десногорск» Смоленской области</w:t>
            </w:r>
            <w:r>
              <w:rPr>
                <w:b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160" w:type="dxa"/>
          </w:tcPr>
          <w:p w:rsidR="00E20E2A" w:rsidRDefault="00E20E2A" w:rsidP="00A937D2">
            <w:pPr>
              <w:rPr>
                <w:b/>
                <w:sz w:val="24"/>
                <w:szCs w:val="24"/>
              </w:rPr>
            </w:pPr>
          </w:p>
        </w:tc>
        <w:tc>
          <w:tcPr>
            <w:tcW w:w="3651" w:type="dxa"/>
          </w:tcPr>
          <w:p w:rsidR="00E20E2A" w:rsidRDefault="00E20E2A" w:rsidP="00A937D2">
            <w:pPr>
              <w:rPr>
                <w:b/>
                <w:sz w:val="24"/>
                <w:szCs w:val="24"/>
              </w:rPr>
            </w:pPr>
          </w:p>
        </w:tc>
      </w:tr>
    </w:tbl>
    <w:p w:rsidR="00151BCB" w:rsidRPr="00AE4586" w:rsidRDefault="00151BCB" w:rsidP="00E20E2A">
      <w:pPr>
        <w:ind w:firstLine="709"/>
        <w:jc w:val="both"/>
        <w:rPr>
          <w:sz w:val="24"/>
          <w:szCs w:val="24"/>
        </w:rPr>
      </w:pPr>
    </w:p>
    <w:p w:rsidR="00151BCB" w:rsidRPr="00AE4586" w:rsidRDefault="00151BCB" w:rsidP="00E20E2A">
      <w:pPr>
        <w:ind w:firstLine="709"/>
        <w:jc w:val="both"/>
        <w:rPr>
          <w:sz w:val="24"/>
          <w:szCs w:val="24"/>
        </w:rPr>
      </w:pPr>
    </w:p>
    <w:p w:rsidR="00151BCB" w:rsidRPr="00544670" w:rsidRDefault="00151BCB" w:rsidP="00E20E2A">
      <w:pPr>
        <w:ind w:firstLine="709"/>
        <w:jc w:val="both"/>
        <w:rPr>
          <w:sz w:val="24"/>
          <w:szCs w:val="24"/>
        </w:rPr>
      </w:pPr>
      <w:r w:rsidRPr="00544670">
        <w:rPr>
          <w:sz w:val="24"/>
          <w:szCs w:val="24"/>
        </w:rPr>
        <w:t>В соответствии со статьей 18 Фед</w:t>
      </w:r>
      <w:r w:rsidR="009E0390" w:rsidRPr="00544670">
        <w:rPr>
          <w:sz w:val="24"/>
          <w:szCs w:val="24"/>
        </w:rPr>
        <w:t xml:space="preserve">ерального закона от 21.12.1994 </w:t>
      </w:r>
      <w:r w:rsidRPr="00544670">
        <w:rPr>
          <w:sz w:val="24"/>
          <w:szCs w:val="24"/>
        </w:rPr>
        <w:t xml:space="preserve"> № 68-ФЗ «О защите населения территории от чрезвычайных ситуаций природного</w:t>
      </w:r>
      <w:r w:rsidR="00544670">
        <w:rPr>
          <w:sz w:val="24"/>
          <w:szCs w:val="24"/>
        </w:rPr>
        <w:t xml:space="preserve"> </w:t>
      </w:r>
      <w:r w:rsidRPr="00544670">
        <w:rPr>
          <w:sz w:val="24"/>
          <w:szCs w:val="24"/>
        </w:rPr>
        <w:t>и техногенного характера», руководствуясь Федеральным законом от 06.10.2003 № 131-ФЗ «Об общих принципах организации местного самоуправления</w:t>
      </w:r>
      <w:r w:rsidR="00544670">
        <w:rPr>
          <w:sz w:val="24"/>
          <w:szCs w:val="24"/>
        </w:rPr>
        <w:t xml:space="preserve"> </w:t>
      </w:r>
      <w:r w:rsidRPr="00544670">
        <w:rPr>
          <w:sz w:val="24"/>
          <w:szCs w:val="24"/>
        </w:rPr>
        <w:t xml:space="preserve">в Российской Федерации», в целях защиты прав </w:t>
      </w:r>
      <w:r w:rsidR="00544670">
        <w:rPr>
          <w:sz w:val="24"/>
          <w:szCs w:val="24"/>
        </w:rPr>
        <w:t xml:space="preserve">              </w:t>
      </w:r>
      <w:r w:rsidRPr="00544670">
        <w:rPr>
          <w:sz w:val="24"/>
          <w:szCs w:val="24"/>
        </w:rPr>
        <w:t xml:space="preserve">и интересов граждан, руководствуясь Уставом муниципального образования </w:t>
      </w:r>
      <w:r w:rsidR="00AE4586" w:rsidRPr="00544670">
        <w:rPr>
          <w:sz w:val="24"/>
          <w:szCs w:val="24"/>
        </w:rPr>
        <w:t>«город Десногорск» Смоленской области</w:t>
      </w:r>
      <w:r w:rsidRPr="00544670">
        <w:rPr>
          <w:sz w:val="24"/>
          <w:szCs w:val="24"/>
        </w:rPr>
        <w:t xml:space="preserve"> </w:t>
      </w:r>
      <w:r w:rsidR="00544670">
        <w:rPr>
          <w:sz w:val="24"/>
          <w:szCs w:val="24"/>
        </w:rPr>
        <w:t>и приведении в соответствие с действующим законодательством</w:t>
      </w:r>
      <w:r w:rsidRPr="00544670">
        <w:rPr>
          <w:sz w:val="24"/>
          <w:szCs w:val="24"/>
        </w:rPr>
        <w:t xml:space="preserve"> </w:t>
      </w:r>
    </w:p>
    <w:p w:rsidR="007B267C" w:rsidRPr="00AE4586" w:rsidRDefault="007B267C" w:rsidP="007B267C">
      <w:pPr>
        <w:ind w:firstLine="720"/>
        <w:jc w:val="both"/>
        <w:rPr>
          <w:sz w:val="24"/>
          <w:szCs w:val="24"/>
        </w:rPr>
      </w:pPr>
    </w:p>
    <w:p w:rsidR="00151BCB" w:rsidRPr="00AE4586" w:rsidRDefault="00151BCB" w:rsidP="007B267C">
      <w:pPr>
        <w:ind w:firstLine="720"/>
        <w:jc w:val="both"/>
        <w:rPr>
          <w:sz w:val="24"/>
          <w:szCs w:val="24"/>
        </w:rPr>
      </w:pPr>
    </w:p>
    <w:p w:rsidR="007B267C" w:rsidRPr="00AE4586" w:rsidRDefault="007B267C" w:rsidP="007B267C">
      <w:pPr>
        <w:ind w:firstLine="708"/>
        <w:jc w:val="both"/>
        <w:rPr>
          <w:sz w:val="28"/>
          <w:szCs w:val="28"/>
        </w:rPr>
      </w:pPr>
      <w:r w:rsidRPr="00AE4586">
        <w:rPr>
          <w:sz w:val="28"/>
          <w:szCs w:val="28"/>
        </w:rPr>
        <w:t>Администрация муниципального образования «город Десногорск» Смоленской области постановляет:</w:t>
      </w:r>
    </w:p>
    <w:p w:rsidR="007B267C" w:rsidRPr="00AE4586" w:rsidRDefault="007B267C" w:rsidP="007B267C">
      <w:pPr>
        <w:ind w:firstLine="720"/>
        <w:jc w:val="both"/>
        <w:rPr>
          <w:sz w:val="24"/>
          <w:szCs w:val="24"/>
        </w:rPr>
      </w:pPr>
    </w:p>
    <w:p w:rsidR="00AE0590" w:rsidRPr="00AE4586" w:rsidRDefault="00AE0590" w:rsidP="007B267C">
      <w:pPr>
        <w:ind w:firstLine="720"/>
        <w:jc w:val="both"/>
        <w:rPr>
          <w:sz w:val="24"/>
          <w:szCs w:val="24"/>
        </w:rPr>
      </w:pPr>
    </w:p>
    <w:p w:rsidR="00544670" w:rsidRPr="00544670" w:rsidRDefault="007B267C" w:rsidP="00F20120">
      <w:pPr>
        <w:ind w:firstLine="708"/>
        <w:jc w:val="both"/>
        <w:rPr>
          <w:sz w:val="24"/>
          <w:szCs w:val="24"/>
        </w:rPr>
      </w:pPr>
      <w:r w:rsidRPr="00544670">
        <w:rPr>
          <w:sz w:val="24"/>
          <w:szCs w:val="24"/>
        </w:rPr>
        <w:t>1.</w:t>
      </w:r>
      <w:r w:rsidR="00B91D8B" w:rsidRPr="00544670">
        <w:rPr>
          <w:sz w:val="24"/>
          <w:szCs w:val="24"/>
        </w:rPr>
        <w:t xml:space="preserve"> </w:t>
      </w:r>
      <w:r w:rsidR="00544670" w:rsidRPr="00544670">
        <w:rPr>
          <w:sz w:val="24"/>
          <w:szCs w:val="24"/>
        </w:rPr>
        <w:t xml:space="preserve">Внести в </w:t>
      </w:r>
      <w:r w:rsidR="00544670" w:rsidRPr="00544670">
        <w:rPr>
          <w:color w:val="000000" w:themeColor="text1"/>
          <w:sz w:val="24"/>
          <w:szCs w:val="24"/>
        </w:rPr>
        <w:t xml:space="preserve">постановление Администрации муниципального образования «город Десногорск» Смоленской области от 06.03.2023 № 186 «Об утверждении Комиссии по оценке причиненного ущерба имуществу граждан в результате чрезвычайных ситуаций природного </w:t>
      </w:r>
      <w:r w:rsidR="00C513D2">
        <w:rPr>
          <w:color w:val="000000" w:themeColor="text1"/>
          <w:sz w:val="24"/>
          <w:szCs w:val="24"/>
        </w:rPr>
        <w:t xml:space="preserve">      </w:t>
      </w:r>
      <w:r w:rsidR="00544670" w:rsidRPr="00544670">
        <w:rPr>
          <w:color w:val="000000" w:themeColor="text1"/>
          <w:sz w:val="24"/>
          <w:szCs w:val="24"/>
        </w:rPr>
        <w:t xml:space="preserve">и техногенного характера на территории муниципального образования «город Десногорск» Смоленской области и Положения о Комиссии по оценке причиненного ущерба имуществу </w:t>
      </w:r>
      <w:r w:rsidR="00544670" w:rsidRPr="00544670">
        <w:rPr>
          <w:color w:val="000000" w:themeColor="text1"/>
          <w:sz w:val="24"/>
          <w:szCs w:val="24"/>
        </w:rPr>
        <w:lastRenderedPageBreak/>
        <w:t>граждан в результате чрезвычайных ситуаций природного и техногенного характера на территории муниципального образования «город Десногорск» Смоленской области»</w:t>
      </w:r>
      <w:r w:rsidR="00544670">
        <w:rPr>
          <w:color w:val="000000" w:themeColor="text1"/>
          <w:sz w:val="24"/>
          <w:szCs w:val="24"/>
        </w:rPr>
        <w:t xml:space="preserve"> </w:t>
      </w:r>
      <w:r w:rsidR="00864800">
        <w:rPr>
          <w:color w:val="000000" w:themeColor="text1"/>
          <w:sz w:val="24"/>
          <w:szCs w:val="24"/>
        </w:rPr>
        <w:t>следующее изменение:</w:t>
      </w:r>
    </w:p>
    <w:p w:rsidR="00864800" w:rsidRPr="00864800" w:rsidRDefault="00864800" w:rsidP="00864800">
      <w:pPr>
        <w:ind w:firstLine="708"/>
        <w:jc w:val="both"/>
        <w:rPr>
          <w:color w:val="000000" w:themeColor="text1"/>
          <w:sz w:val="24"/>
          <w:szCs w:val="24"/>
        </w:rPr>
      </w:pPr>
      <w:r w:rsidRPr="00864800">
        <w:rPr>
          <w:sz w:val="24"/>
          <w:szCs w:val="24"/>
        </w:rPr>
        <w:t xml:space="preserve">- приложение № 1 </w:t>
      </w:r>
      <w:r>
        <w:rPr>
          <w:sz w:val="24"/>
          <w:szCs w:val="24"/>
        </w:rPr>
        <w:t>«Состав к</w:t>
      </w:r>
      <w:r w:rsidRPr="00864800">
        <w:rPr>
          <w:sz w:val="24"/>
          <w:szCs w:val="24"/>
        </w:rPr>
        <w:t>омиссии</w:t>
      </w:r>
      <w:r w:rsidRPr="00864800">
        <w:rPr>
          <w:color w:val="000000" w:themeColor="text1"/>
          <w:sz w:val="24"/>
          <w:szCs w:val="24"/>
        </w:rPr>
        <w:t xml:space="preserve"> по оценке причиненного ущерба имуществу граждан в результате чрезвычайных ситуаций природного и техногенного характера на территории муниципального образования «город Десногорск» Смоленской области</w:t>
      </w:r>
      <w:r>
        <w:rPr>
          <w:color w:val="000000" w:themeColor="text1"/>
          <w:sz w:val="24"/>
          <w:szCs w:val="24"/>
        </w:rPr>
        <w:t>» читать в новой редакции (прилагается</w:t>
      </w:r>
      <w:r w:rsidR="00C513D2">
        <w:rPr>
          <w:color w:val="000000" w:themeColor="text1"/>
          <w:sz w:val="24"/>
          <w:szCs w:val="24"/>
        </w:rPr>
        <w:t>)</w:t>
      </w:r>
      <w:r>
        <w:rPr>
          <w:color w:val="000000" w:themeColor="text1"/>
          <w:sz w:val="24"/>
          <w:szCs w:val="24"/>
        </w:rPr>
        <w:t>.</w:t>
      </w:r>
    </w:p>
    <w:p w:rsidR="00FD1967" w:rsidRDefault="00864800" w:rsidP="00FD1967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864800">
        <w:rPr>
          <w:rFonts w:eastAsiaTheme="minorHAnsi"/>
          <w:color w:val="000000"/>
          <w:sz w:val="24"/>
          <w:szCs w:val="24"/>
          <w:lang w:eastAsia="en-US"/>
        </w:rPr>
        <w:t xml:space="preserve">2. Отделу информационных технологий и связи с общественностью разместить настоящее постановление на официальном сайте Администрации муниципального образования «город Десногорск» Смоленской области в информационно-телекоммуникационной сети «Интернет». </w:t>
      </w:r>
    </w:p>
    <w:p w:rsidR="00864800" w:rsidRDefault="00864800" w:rsidP="00FD1967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864800">
        <w:rPr>
          <w:rFonts w:eastAsiaTheme="minorHAnsi"/>
          <w:color w:val="000000"/>
          <w:sz w:val="24"/>
          <w:szCs w:val="24"/>
          <w:lang w:eastAsia="en-US"/>
        </w:rPr>
        <w:t xml:space="preserve">3. Контроль исполнения настоящего постановления </w:t>
      </w:r>
      <w:r w:rsidR="00FD1967">
        <w:rPr>
          <w:rFonts w:eastAsiaTheme="minorHAnsi"/>
          <w:color w:val="000000"/>
          <w:sz w:val="24"/>
          <w:szCs w:val="24"/>
          <w:lang w:eastAsia="en-US"/>
        </w:rPr>
        <w:t>оставляю за собой.</w:t>
      </w:r>
    </w:p>
    <w:p w:rsidR="00FD1967" w:rsidRDefault="00FD1967" w:rsidP="00FD1967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4"/>
          <w:szCs w:val="24"/>
          <w:lang w:eastAsia="en-US"/>
        </w:rPr>
      </w:pPr>
    </w:p>
    <w:p w:rsidR="00FD1967" w:rsidRDefault="00FD1967" w:rsidP="00FD1967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4"/>
          <w:szCs w:val="24"/>
          <w:lang w:eastAsia="en-US"/>
        </w:rPr>
      </w:pPr>
    </w:p>
    <w:p w:rsidR="00FD1967" w:rsidRPr="00864800" w:rsidRDefault="00FD1967" w:rsidP="00FD1967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4"/>
          <w:szCs w:val="24"/>
          <w:lang w:eastAsia="en-US"/>
        </w:rPr>
      </w:pPr>
    </w:p>
    <w:p w:rsidR="00FD1967" w:rsidRDefault="00864800" w:rsidP="00864800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D1967">
        <w:rPr>
          <w:rFonts w:eastAsiaTheme="minorHAnsi"/>
          <w:color w:val="000000"/>
          <w:sz w:val="28"/>
          <w:szCs w:val="28"/>
          <w:lang w:eastAsia="en-US"/>
        </w:rPr>
        <w:t xml:space="preserve">Глава муниципального образования </w:t>
      </w:r>
    </w:p>
    <w:p w:rsidR="00864800" w:rsidRPr="00FD1967" w:rsidRDefault="00864800" w:rsidP="00864800">
      <w:pPr>
        <w:autoSpaceDE w:val="0"/>
        <w:autoSpaceDN w:val="0"/>
        <w:adjustRightInd w:val="0"/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FD1967">
        <w:rPr>
          <w:rFonts w:eastAsiaTheme="minorHAnsi"/>
          <w:color w:val="000000"/>
          <w:sz w:val="28"/>
          <w:szCs w:val="28"/>
          <w:lang w:eastAsia="en-US"/>
        </w:rPr>
        <w:t>«город Десногорск» Смоленской</w:t>
      </w:r>
      <w:r w:rsidR="00BE28BB">
        <w:rPr>
          <w:rFonts w:eastAsiaTheme="minorHAnsi"/>
          <w:color w:val="000000"/>
          <w:sz w:val="28"/>
          <w:szCs w:val="28"/>
          <w:lang w:eastAsia="en-US"/>
        </w:rPr>
        <w:t xml:space="preserve"> области</w:t>
      </w:r>
      <w:r w:rsidRPr="00FD196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FD1967">
        <w:rPr>
          <w:rFonts w:eastAsiaTheme="minorHAnsi"/>
          <w:color w:val="000000"/>
          <w:sz w:val="28"/>
          <w:szCs w:val="28"/>
          <w:lang w:eastAsia="en-US"/>
        </w:rPr>
        <w:t xml:space="preserve">        </w:t>
      </w:r>
      <w:r w:rsidR="00BE28BB">
        <w:rPr>
          <w:rFonts w:eastAsiaTheme="minorHAnsi"/>
          <w:color w:val="000000"/>
          <w:sz w:val="28"/>
          <w:szCs w:val="28"/>
          <w:lang w:eastAsia="en-US"/>
        </w:rPr>
        <w:t xml:space="preserve">                             </w:t>
      </w:r>
      <w:r w:rsidR="00FD1967">
        <w:rPr>
          <w:rFonts w:eastAsiaTheme="minorHAnsi"/>
          <w:color w:val="000000"/>
          <w:sz w:val="28"/>
          <w:szCs w:val="28"/>
          <w:lang w:eastAsia="en-US"/>
        </w:rPr>
        <w:t xml:space="preserve">   </w:t>
      </w:r>
      <w:r w:rsidRPr="00FD1967">
        <w:rPr>
          <w:rFonts w:eastAsiaTheme="minorHAnsi"/>
          <w:b/>
          <w:bCs/>
          <w:color w:val="000000"/>
          <w:sz w:val="28"/>
          <w:szCs w:val="28"/>
          <w:lang w:eastAsia="en-US"/>
        </w:rPr>
        <w:t>А.А. Терлецкий</w:t>
      </w:r>
    </w:p>
    <w:p w:rsidR="00544670" w:rsidRDefault="00544670" w:rsidP="00F20120">
      <w:pPr>
        <w:ind w:firstLine="708"/>
        <w:jc w:val="both"/>
        <w:rPr>
          <w:sz w:val="28"/>
          <w:szCs w:val="28"/>
        </w:rPr>
      </w:pPr>
    </w:p>
    <w:p w:rsidR="00544670" w:rsidRDefault="00544670" w:rsidP="00F20120">
      <w:pPr>
        <w:ind w:firstLine="708"/>
        <w:jc w:val="both"/>
        <w:rPr>
          <w:sz w:val="28"/>
          <w:szCs w:val="28"/>
        </w:rPr>
      </w:pPr>
    </w:p>
    <w:p w:rsidR="00AE4586" w:rsidRDefault="00AE4586" w:rsidP="00001D20">
      <w:pPr>
        <w:rPr>
          <w:b/>
          <w:sz w:val="28"/>
          <w:szCs w:val="28"/>
        </w:rPr>
      </w:pPr>
    </w:p>
    <w:p w:rsidR="00AE4586" w:rsidRDefault="00AE4586" w:rsidP="00001D20">
      <w:pPr>
        <w:rPr>
          <w:b/>
          <w:sz w:val="28"/>
          <w:szCs w:val="28"/>
        </w:rPr>
      </w:pPr>
    </w:p>
    <w:p w:rsidR="00AE4586" w:rsidRDefault="00AE4586" w:rsidP="00001D20">
      <w:pPr>
        <w:rPr>
          <w:b/>
          <w:sz w:val="28"/>
          <w:szCs w:val="28"/>
        </w:rPr>
      </w:pPr>
    </w:p>
    <w:p w:rsidR="00AE4586" w:rsidRDefault="00AE4586" w:rsidP="00001D20">
      <w:pPr>
        <w:rPr>
          <w:b/>
          <w:sz w:val="28"/>
          <w:szCs w:val="28"/>
        </w:rPr>
      </w:pPr>
    </w:p>
    <w:p w:rsidR="00AE4586" w:rsidRDefault="00AE4586" w:rsidP="00001D20">
      <w:pPr>
        <w:rPr>
          <w:b/>
          <w:sz w:val="28"/>
          <w:szCs w:val="28"/>
        </w:rPr>
      </w:pPr>
    </w:p>
    <w:p w:rsidR="00AE4586" w:rsidRDefault="00AE4586" w:rsidP="00001D20">
      <w:pPr>
        <w:rPr>
          <w:b/>
          <w:sz w:val="28"/>
          <w:szCs w:val="28"/>
        </w:rPr>
      </w:pPr>
    </w:p>
    <w:p w:rsidR="00AE4586" w:rsidRDefault="00AE4586" w:rsidP="00001D20">
      <w:pPr>
        <w:rPr>
          <w:b/>
          <w:sz w:val="28"/>
          <w:szCs w:val="28"/>
        </w:rPr>
      </w:pPr>
    </w:p>
    <w:p w:rsidR="00AE4586" w:rsidRDefault="00AE4586" w:rsidP="00001D20">
      <w:pPr>
        <w:rPr>
          <w:b/>
          <w:sz w:val="28"/>
          <w:szCs w:val="28"/>
        </w:rPr>
      </w:pPr>
    </w:p>
    <w:p w:rsidR="00AE4586" w:rsidRDefault="00AE4586" w:rsidP="00001D20">
      <w:pPr>
        <w:rPr>
          <w:b/>
          <w:sz w:val="28"/>
          <w:szCs w:val="28"/>
        </w:rPr>
      </w:pPr>
    </w:p>
    <w:p w:rsidR="00AE4586" w:rsidRDefault="00AE4586" w:rsidP="00001D20">
      <w:pPr>
        <w:rPr>
          <w:b/>
          <w:sz w:val="28"/>
          <w:szCs w:val="28"/>
        </w:rPr>
      </w:pPr>
    </w:p>
    <w:p w:rsidR="00AE4586" w:rsidRDefault="00AE4586" w:rsidP="00001D20">
      <w:pPr>
        <w:rPr>
          <w:b/>
          <w:sz w:val="28"/>
          <w:szCs w:val="28"/>
        </w:rPr>
      </w:pPr>
    </w:p>
    <w:p w:rsidR="00AE4586" w:rsidRDefault="00AE4586" w:rsidP="00001D20">
      <w:pPr>
        <w:rPr>
          <w:b/>
          <w:sz w:val="28"/>
          <w:szCs w:val="28"/>
        </w:rPr>
      </w:pPr>
    </w:p>
    <w:p w:rsidR="00AE4586" w:rsidRDefault="00AE4586" w:rsidP="00001D20">
      <w:pPr>
        <w:rPr>
          <w:b/>
          <w:sz w:val="28"/>
          <w:szCs w:val="28"/>
        </w:rPr>
      </w:pPr>
    </w:p>
    <w:p w:rsidR="00AE4586" w:rsidRDefault="00AE4586" w:rsidP="00001D20">
      <w:pPr>
        <w:rPr>
          <w:b/>
          <w:sz w:val="28"/>
          <w:szCs w:val="28"/>
        </w:rPr>
      </w:pPr>
    </w:p>
    <w:p w:rsidR="00AE4586" w:rsidRDefault="00AE4586" w:rsidP="00001D20">
      <w:pPr>
        <w:rPr>
          <w:b/>
          <w:sz w:val="28"/>
          <w:szCs w:val="28"/>
        </w:rPr>
      </w:pPr>
    </w:p>
    <w:p w:rsidR="00AE4586" w:rsidRDefault="00AE4586" w:rsidP="00001D20">
      <w:pPr>
        <w:rPr>
          <w:b/>
          <w:sz w:val="28"/>
          <w:szCs w:val="28"/>
        </w:rPr>
      </w:pPr>
    </w:p>
    <w:p w:rsidR="00AE4586" w:rsidRDefault="00AE4586" w:rsidP="00001D20">
      <w:pPr>
        <w:rPr>
          <w:b/>
          <w:sz w:val="28"/>
          <w:szCs w:val="28"/>
        </w:rPr>
      </w:pPr>
    </w:p>
    <w:p w:rsidR="00AE4586" w:rsidRDefault="00AE4586" w:rsidP="00001D20">
      <w:pPr>
        <w:rPr>
          <w:b/>
          <w:sz w:val="28"/>
          <w:szCs w:val="28"/>
        </w:rPr>
      </w:pPr>
    </w:p>
    <w:p w:rsidR="00AE4586" w:rsidRDefault="00AE4586" w:rsidP="00001D20">
      <w:pPr>
        <w:rPr>
          <w:b/>
          <w:sz w:val="28"/>
          <w:szCs w:val="28"/>
        </w:rPr>
      </w:pPr>
    </w:p>
    <w:p w:rsidR="00AE4586" w:rsidRDefault="00AE4586" w:rsidP="00001D20">
      <w:pPr>
        <w:rPr>
          <w:b/>
          <w:sz w:val="28"/>
          <w:szCs w:val="28"/>
        </w:rPr>
      </w:pPr>
    </w:p>
    <w:p w:rsidR="00AE4586" w:rsidRDefault="00AE4586" w:rsidP="00001D20">
      <w:pPr>
        <w:rPr>
          <w:b/>
          <w:sz w:val="28"/>
          <w:szCs w:val="28"/>
        </w:rPr>
      </w:pPr>
    </w:p>
    <w:p w:rsidR="00AE4586" w:rsidRDefault="00AE4586" w:rsidP="00001D20">
      <w:pPr>
        <w:rPr>
          <w:b/>
          <w:sz w:val="28"/>
          <w:szCs w:val="28"/>
        </w:rPr>
      </w:pPr>
    </w:p>
    <w:p w:rsidR="00AE4586" w:rsidRDefault="00AE4586" w:rsidP="00001D20">
      <w:pPr>
        <w:rPr>
          <w:b/>
          <w:sz w:val="28"/>
          <w:szCs w:val="28"/>
        </w:rPr>
      </w:pPr>
    </w:p>
    <w:p w:rsidR="00AE4586" w:rsidRDefault="00AE4586" w:rsidP="00001D20">
      <w:pPr>
        <w:rPr>
          <w:b/>
          <w:sz w:val="28"/>
          <w:szCs w:val="28"/>
        </w:rPr>
      </w:pPr>
    </w:p>
    <w:p w:rsidR="00AE4586" w:rsidRDefault="00AE4586" w:rsidP="00001D20">
      <w:pPr>
        <w:rPr>
          <w:b/>
          <w:sz w:val="28"/>
          <w:szCs w:val="28"/>
        </w:rPr>
      </w:pPr>
    </w:p>
    <w:p w:rsidR="00AE4586" w:rsidRDefault="00AE4586" w:rsidP="00001D20">
      <w:pPr>
        <w:rPr>
          <w:b/>
          <w:sz w:val="28"/>
          <w:szCs w:val="28"/>
        </w:rPr>
      </w:pPr>
    </w:p>
    <w:p w:rsidR="00AE4586" w:rsidRDefault="00AE4586" w:rsidP="00001D20">
      <w:pPr>
        <w:rPr>
          <w:b/>
          <w:sz w:val="28"/>
          <w:szCs w:val="28"/>
        </w:rPr>
      </w:pPr>
    </w:p>
    <w:p w:rsidR="00AE4586" w:rsidRDefault="00AE4586" w:rsidP="00001D20">
      <w:pPr>
        <w:rPr>
          <w:b/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5387"/>
        <w:gridCol w:w="4536"/>
      </w:tblGrid>
      <w:tr w:rsidR="00DC3B57" w:rsidRPr="00F1348A" w:rsidTr="00DC3B57">
        <w:tc>
          <w:tcPr>
            <w:tcW w:w="5387" w:type="dxa"/>
            <w:shd w:val="clear" w:color="auto" w:fill="auto"/>
          </w:tcPr>
          <w:p w:rsidR="00DC3B57" w:rsidRPr="00F1348A" w:rsidRDefault="00E20E2A" w:rsidP="00DC3B57">
            <w:pPr>
              <w:rPr>
                <w:sz w:val="24"/>
                <w:szCs w:val="24"/>
              </w:rPr>
            </w:pPr>
            <w:r>
              <w:lastRenderedPageBreak/>
              <w:tab/>
            </w:r>
            <w:r w:rsidR="00DC3B57">
              <w:br w:type="page"/>
            </w:r>
          </w:p>
          <w:p w:rsidR="00DC3B57" w:rsidRPr="00F1348A" w:rsidRDefault="00DC3B57" w:rsidP="00A937D2">
            <w:pPr>
              <w:rPr>
                <w:sz w:val="24"/>
                <w:szCs w:val="24"/>
              </w:rPr>
            </w:pPr>
            <w:r w:rsidRPr="00F1348A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shd w:val="clear" w:color="auto" w:fill="auto"/>
          </w:tcPr>
          <w:p w:rsidR="00FD1967" w:rsidRDefault="00FD1967" w:rsidP="00FD196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>Приложение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№ 2 </w:t>
            </w:r>
          </w:p>
          <w:p w:rsidR="00FD1967" w:rsidRDefault="00FD1967" w:rsidP="00FD1967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>к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>постановлению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>Администрации муниципального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 xml:space="preserve">образования 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>город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>Десногорск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»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>Смоленской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>области</w:t>
            </w:r>
          </w:p>
          <w:p w:rsidR="00FD1967" w:rsidRPr="00BE28BB" w:rsidRDefault="00FD1967" w:rsidP="00FD1967">
            <w:pPr>
              <w:rPr>
                <w:sz w:val="24"/>
                <w:szCs w:val="24"/>
                <w:u w:val="single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</w:rPr>
              <w:t xml:space="preserve">от </w:t>
            </w:r>
            <w:r w:rsidRPr="00BE28BB">
              <w:rPr>
                <w:sz w:val="24"/>
                <w:szCs w:val="24"/>
                <w:u w:val="single"/>
              </w:rPr>
              <w:t>06.03.2023</w:t>
            </w:r>
            <w:r>
              <w:rPr>
                <w:sz w:val="24"/>
                <w:szCs w:val="24"/>
              </w:rPr>
              <w:t xml:space="preserve">  № </w:t>
            </w:r>
            <w:r w:rsidRPr="00BE28BB">
              <w:rPr>
                <w:sz w:val="24"/>
                <w:szCs w:val="24"/>
                <w:u w:val="single"/>
              </w:rPr>
              <w:t>186</w:t>
            </w:r>
          </w:p>
          <w:p w:rsidR="00FD1967" w:rsidRDefault="00FD1967" w:rsidP="00344228">
            <w:pPr>
              <w:tabs>
                <w:tab w:val="left" w:pos="1885"/>
              </w:tabs>
              <w:rPr>
                <w:sz w:val="24"/>
                <w:szCs w:val="24"/>
              </w:rPr>
            </w:pPr>
          </w:p>
          <w:p w:rsidR="001D0818" w:rsidRPr="00D33E65" w:rsidRDefault="0044716B" w:rsidP="00344228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</w:t>
            </w:r>
          </w:p>
          <w:p w:rsidR="00DC3B57" w:rsidRPr="00D33E65" w:rsidRDefault="00DC3B57" w:rsidP="00344228">
            <w:pPr>
              <w:rPr>
                <w:sz w:val="24"/>
                <w:szCs w:val="24"/>
              </w:rPr>
            </w:pPr>
            <w:r w:rsidRPr="00D33E65">
              <w:rPr>
                <w:sz w:val="24"/>
                <w:szCs w:val="24"/>
              </w:rPr>
              <w:t>постановлением Администрации</w:t>
            </w:r>
          </w:p>
          <w:p w:rsidR="00DC3B57" w:rsidRPr="00D33E65" w:rsidRDefault="00DC3B57" w:rsidP="00344228">
            <w:pPr>
              <w:rPr>
                <w:sz w:val="24"/>
                <w:szCs w:val="24"/>
              </w:rPr>
            </w:pPr>
            <w:r w:rsidRPr="00D33E65">
              <w:rPr>
                <w:sz w:val="24"/>
                <w:szCs w:val="24"/>
              </w:rPr>
              <w:t xml:space="preserve"> муниципального образования </w:t>
            </w:r>
          </w:p>
          <w:p w:rsidR="00DC3B57" w:rsidRPr="00D33E65" w:rsidRDefault="00DC3B57" w:rsidP="00344228">
            <w:pPr>
              <w:rPr>
                <w:sz w:val="24"/>
                <w:szCs w:val="24"/>
              </w:rPr>
            </w:pPr>
            <w:r w:rsidRPr="00D33E65">
              <w:rPr>
                <w:sz w:val="24"/>
                <w:szCs w:val="24"/>
              </w:rPr>
              <w:t>«город Десногорск» Смоленской области</w:t>
            </w:r>
          </w:p>
          <w:p w:rsidR="00DC3B57" w:rsidRPr="00F1348A" w:rsidRDefault="00DC3B57" w:rsidP="00905F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905F9A" w:rsidRPr="00BE28BB">
              <w:rPr>
                <w:sz w:val="24"/>
                <w:szCs w:val="24"/>
                <w:u w:val="single"/>
              </w:rPr>
              <w:t>27.10.2025</w:t>
            </w:r>
            <w:r w:rsidR="00FD1967">
              <w:rPr>
                <w:sz w:val="24"/>
                <w:szCs w:val="24"/>
              </w:rPr>
              <w:t xml:space="preserve">  №</w:t>
            </w:r>
            <w:r w:rsidR="00905F9A">
              <w:rPr>
                <w:sz w:val="24"/>
                <w:szCs w:val="24"/>
              </w:rPr>
              <w:t xml:space="preserve"> </w:t>
            </w:r>
            <w:r w:rsidR="00905F9A" w:rsidRPr="00BE28BB">
              <w:rPr>
                <w:sz w:val="24"/>
                <w:szCs w:val="24"/>
                <w:u w:val="single"/>
              </w:rPr>
              <w:t>1161</w:t>
            </w:r>
          </w:p>
        </w:tc>
      </w:tr>
    </w:tbl>
    <w:p w:rsidR="00BB1C6D" w:rsidRDefault="00E20E2A" w:rsidP="00001D20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935E0" w:rsidRDefault="005935E0" w:rsidP="00BB1C6D">
      <w:pPr>
        <w:jc w:val="center"/>
        <w:rPr>
          <w:b/>
          <w:sz w:val="24"/>
          <w:szCs w:val="24"/>
        </w:rPr>
      </w:pPr>
    </w:p>
    <w:p w:rsidR="00D33E65" w:rsidRPr="00F20120" w:rsidRDefault="00BB1C6D" w:rsidP="00BB1C6D">
      <w:pPr>
        <w:jc w:val="center"/>
        <w:rPr>
          <w:b/>
          <w:sz w:val="24"/>
          <w:szCs w:val="24"/>
        </w:rPr>
      </w:pPr>
      <w:r w:rsidRPr="00F20120">
        <w:rPr>
          <w:b/>
          <w:sz w:val="24"/>
          <w:szCs w:val="24"/>
        </w:rPr>
        <w:t>СОСТАВ</w:t>
      </w:r>
    </w:p>
    <w:p w:rsidR="00827751" w:rsidRDefault="00FD1967" w:rsidP="00BB1C6D">
      <w:pPr>
        <w:jc w:val="center"/>
        <w:rPr>
          <w:color w:val="000000" w:themeColor="text1"/>
          <w:sz w:val="24"/>
          <w:szCs w:val="24"/>
        </w:rPr>
      </w:pPr>
      <w:r>
        <w:rPr>
          <w:b/>
          <w:sz w:val="24"/>
          <w:szCs w:val="24"/>
        </w:rPr>
        <w:t>к</w:t>
      </w:r>
      <w:r w:rsidR="00BB1C6D" w:rsidRPr="00F20120">
        <w:rPr>
          <w:b/>
          <w:sz w:val="24"/>
          <w:szCs w:val="24"/>
        </w:rPr>
        <w:t>омисси</w:t>
      </w:r>
      <w:r w:rsidR="00F20120" w:rsidRPr="00F20120">
        <w:rPr>
          <w:b/>
          <w:sz w:val="24"/>
          <w:szCs w:val="24"/>
        </w:rPr>
        <w:t>и</w:t>
      </w:r>
      <w:r w:rsidR="00BB1C6D" w:rsidRPr="0075607B">
        <w:rPr>
          <w:color w:val="000000" w:themeColor="text1"/>
          <w:sz w:val="24"/>
          <w:szCs w:val="24"/>
        </w:rPr>
        <w:t xml:space="preserve"> </w:t>
      </w:r>
      <w:r w:rsidR="00F20120" w:rsidRPr="00BB1C6D">
        <w:rPr>
          <w:b/>
          <w:color w:val="000000" w:themeColor="text1"/>
          <w:sz w:val="24"/>
          <w:szCs w:val="24"/>
        </w:rPr>
        <w:t xml:space="preserve">по оценке </w:t>
      </w:r>
      <w:r w:rsidR="00F20120">
        <w:rPr>
          <w:b/>
          <w:color w:val="000000" w:themeColor="text1"/>
          <w:sz w:val="24"/>
          <w:szCs w:val="24"/>
        </w:rPr>
        <w:t xml:space="preserve">причиненного </w:t>
      </w:r>
      <w:r w:rsidR="00F20120" w:rsidRPr="00BB1C6D">
        <w:rPr>
          <w:b/>
          <w:color w:val="000000" w:themeColor="text1"/>
          <w:sz w:val="24"/>
          <w:szCs w:val="24"/>
        </w:rPr>
        <w:t xml:space="preserve">ущерба </w:t>
      </w:r>
      <w:r w:rsidR="00F20120">
        <w:rPr>
          <w:b/>
          <w:color w:val="000000" w:themeColor="text1"/>
          <w:sz w:val="24"/>
          <w:szCs w:val="24"/>
        </w:rPr>
        <w:t>имуществу граждан в результате</w:t>
      </w:r>
      <w:r w:rsidR="00F20120" w:rsidRPr="00BB1C6D">
        <w:rPr>
          <w:b/>
          <w:color w:val="000000" w:themeColor="text1"/>
          <w:sz w:val="24"/>
          <w:szCs w:val="24"/>
        </w:rPr>
        <w:t xml:space="preserve"> чрезвычайных ситуаций </w:t>
      </w:r>
      <w:r w:rsidR="00F20120">
        <w:rPr>
          <w:b/>
          <w:color w:val="000000" w:themeColor="text1"/>
          <w:sz w:val="24"/>
          <w:szCs w:val="24"/>
        </w:rPr>
        <w:t xml:space="preserve">природного и техногенного характера </w:t>
      </w:r>
      <w:r w:rsidR="00F20120" w:rsidRPr="00BB1C6D">
        <w:rPr>
          <w:b/>
          <w:color w:val="000000" w:themeColor="text1"/>
          <w:sz w:val="24"/>
          <w:szCs w:val="24"/>
        </w:rPr>
        <w:t>на территории муниципального образования «город Десногорск» Смоленской области</w:t>
      </w:r>
      <w:r w:rsidR="00F20120" w:rsidRPr="0075607B">
        <w:rPr>
          <w:color w:val="000000" w:themeColor="text1"/>
          <w:sz w:val="24"/>
          <w:szCs w:val="24"/>
        </w:rPr>
        <w:t xml:space="preserve"> </w:t>
      </w:r>
    </w:p>
    <w:p w:rsidR="00AD50EB" w:rsidRPr="00827751" w:rsidRDefault="00AD50EB" w:rsidP="00BB1C6D">
      <w:pPr>
        <w:jc w:val="center"/>
        <w:rPr>
          <w:sz w:val="24"/>
          <w:szCs w:val="24"/>
        </w:rPr>
      </w:pPr>
    </w:p>
    <w:tbl>
      <w:tblPr>
        <w:tblW w:w="0" w:type="auto"/>
        <w:tblInd w:w="108" w:type="dxa"/>
        <w:tblLook w:val="04A0"/>
      </w:tblPr>
      <w:tblGrid>
        <w:gridCol w:w="3119"/>
        <w:gridCol w:w="296"/>
        <w:gridCol w:w="6501"/>
      </w:tblGrid>
      <w:tr w:rsidR="00794DDB" w:rsidRPr="00490CC4" w:rsidTr="004D247A">
        <w:trPr>
          <w:trHeight w:val="1006"/>
        </w:trPr>
        <w:tc>
          <w:tcPr>
            <w:tcW w:w="3119" w:type="dxa"/>
          </w:tcPr>
          <w:p w:rsidR="00794DDB" w:rsidRPr="00490CC4" w:rsidRDefault="00794DDB" w:rsidP="0095382F">
            <w:pPr>
              <w:rPr>
                <w:b/>
                <w:sz w:val="24"/>
                <w:szCs w:val="24"/>
              </w:rPr>
            </w:pPr>
            <w:r w:rsidRPr="00490CC4">
              <w:rPr>
                <w:b/>
                <w:sz w:val="24"/>
                <w:szCs w:val="24"/>
              </w:rPr>
              <w:t>Председатель комиссии:</w:t>
            </w:r>
          </w:p>
          <w:p w:rsidR="00794DDB" w:rsidRPr="00490CC4" w:rsidRDefault="00FD1967" w:rsidP="00794D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лецкий Анатолий Александрович</w:t>
            </w:r>
          </w:p>
        </w:tc>
        <w:tc>
          <w:tcPr>
            <w:tcW w:w="296" w:type="dxa"/>
          </w:tcPr>
          <w:p w:rsidR="00794DDB" w:rsidRPr="00490CC4" w:rsidRDefault="00794DDB" w:rsidP="0095382F">
            <w:pPr>
              <w:rPr>
                <w:sz w:val="24"/>
                <w:szCs w:val="24"/>
              </w:rPr>
            </w:pPr>
          </w:p>
          <w:p w:rsidR="00794DDB" w:rsidRPr="00490CC4" w:rsidRDefault="00794DDB" w:rsidP="0095382F">
            <w:pPr>
              <w:rPr>
                <w:sz w:val="24"/>
                <w:szCs w:val="24"/>
              </w:rPr>
            </w:pPr>
            <w:r w:rsidRPr="00490CC4">
              <w:rPr>
                <w:sz w:val="24"/>
                <w:szCs w:val="24"/>
              </w:rPr>
              <w:t>-</w:t>
            </w:r>
          </w:p>
        </w:tc>
        <w:tc>
          <w:tcPr>
            <w:tcW w:w="6501" w:type="dxa"/>
          </w:tcPr>
          <w:p w:rsidR="00794DDB" w:rsidRPr="00490CC4" w:rsidRDefault="00794DDB" w:rsidP="0095382F">
            <w:pPr>
              <w:jc w:val="both"/>
              <w:rPr>
                <w:sz w:val="24"/>
                <w:szCs w:val="24"/>
              </w:rPr>
            </w:pPr>
          </w:p>
          <w:p w:rsidR="00794DDB" w:rsidRPr="00490CC4" w:rsidRDefault="00794DDB" w:rsidP="0095382F">
            <w:pPr>
              <w:jc w:val="both"/>
              <w:rPr>
                <w:sz w:val="24"/>
                <w:szCs w:val="24"/>
              </w:rPr>
            </w:pPr>
            <w:r w:rsidRPr="00490CC4">
              <w:rPr>
                <w:sz w:val="24"/>
                <w:szCs w:val="24"/>
              </w:rPr>
              <w:t>Глава муниципального образования «город Десногорск» Смоленской области;</w:t>
            </w:r>
          </w:p>
        </w:tc>
      </w:tr>
      <w:tr w:rsidR="00794DDB" w:rsidRPr="00490CC4" w:rsidTr="004D247A">
        <w:trPr>
          <w:trHeight w:val="1241"/>
        </w:trPr>
        <w:tc>
          <w:tcPr>
            <w:tcW w:w="3119" w:type="dxa"/>
          </w:tcPr>
          <w:p w:rsidR="00794DDB" w:rsidRDefault="00794DDB" w:rsidP="0095382F">
            <w:pPr>
              <w:rPr>
                <w:b/>
                <w:sz w:val="24"/>
                <w:szCs w:val="24"/>
              </w:rPr>
            </w:pPr>
            <w:r w:rsidRPr="00490CC4">
              <w:rPr>
                <w:b/>
                <w:sz w:val="24"/>
                <w:szCs w:val="24"/>
              </w:rPr>
              <w:t>Заместители председателя комиссии:</w:t>
            </w:r>
          </w:p>
          <w:p w:rsidR="00794DDB" w:rsidRPr="00490CC4" w:rsidRDefault="00FD1967" w:rsidP="00FD19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ова Наталья Николаевна</w:t>
            </w:r>
          </w:p>
        </w:tc>
        <w:tc>
          <w:tcPr>
            <w:tcW w:w="296" w:type="dxa"/>
          </w:tcPr>
          <w:p w:rsidR="00794DDB" w:rsidRPr="00490CC4" w:rsidRDefault="00794DDB" w:rsidP="0095382F">
            <w:pPr>
              <w:rPr>
                <w:sz w:val="24"/>
                <w:szCs w:val="24"/>
              </w:rPr>
            </w:pPr>
          </w:p>
          <w:p w:rsidR="00794DDB" w:rsidRPr="00490CC4" w:rsidRDefault="00794DDB" w:rsidP="0095382F">
            <w:pPr>
              <w:rPr>
                <w:sz w:val="24"/>
                <w:szCs w:val="24"/>
              </w:rPr>
            </w:pPr>
          </w:p>
          <w:p w:rsidR="00794DDB" w:rsidRPr="00490CC4" w:rsidRDefault="00794DDB" w:rsidP="0095382F">
            <w:pPr>
              <w:rPr>
                <w:sz w:val="24"/>
                <w:szCs w:val="24"/>
              </w:rPr>
            </w:pPr>
            <w:r w:rsidRPr="00490CC4">
              <w:rPr>
                <w:sz w:val="24"/>
                <w:szCs w:val="24"/>
              </w:rPr>
              <w:t>-</w:t>
            </w:r>
          </w:p>
        </w:tc>
        <w:tc>
          <w:tcPr>
            <w:tcW w:w="6501" w:type="dxa"/>
          </w:tcPr>
          <w:p w:rsidR="00794DDB" w:rsidRPr="00490CC4" w:rsidRDefault="00794DDB" w:rsidP="00B077B6">
            <w:pPr>
              <w:jc w:val="both"/>
              <w:rPr>
                <w:sz w:val="24"/>
                <w:szCs w:val="24"/>
              </w:rPr>
            </w:pPr>
          </w:p>
          <w:p w:rsidR="00794DDB" w:rsidRPr="00490CC4" w:rsidRDefault="00794DDB" w:rsidP="00B077B6">
            <w:pPr>
              <w:jc w:val="both"/>
              <w:rPr>
                <w:sz w:val="24"/>
                <w:szCs w:val="24"/>
              </w:rPr>
            </w:pPr>
          </w:p>
          <w:p w:rsidR="00794DDB" w:rsidRPr="00490CC4" w:rsidRDefault="00794DDB" w:rsidP="00B077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AD50EB">
              <w:rPr>
                <w:sz w:val="24"/>
                <w:szCs w:val="24"/>
              </w:rPr>
              <w:t xml:space="preserve">аместитель Главы муниципального </w:t>
            </w:r>
            <w:r>
              <w:rPr>
                <w:sz w:val="24"/>
                <w:szCs w:val="24"/>
              </w:rPr>
              <w:t>образования;</w:t>
            </w:r>
          </w:p>
        </w:tc>
      </w:tr>
      <w:tr w:rsidR="00794DDB" w:rsidRPr="00490CC4" w:rsidTr="004D247A">
        <w:trPr>
          <w:trHeight w:val="976"/>
        </w:trPr>
        <w:tc>
          <w:tcPr>
            <w:tcW w:w="3119" w:type="dxa"/>
          </w:tcPr>
          <w:p w:rsidR="00794DDB" w:rsidRPr="00490CC4" w:rsidRDefault="00794DDB" w:rsidP="0095382F">
            <w:pPr>
              <w:rPr>
                <w:b/>
                <w:sz w:val="24"/>
                <w:szCs w:val="24"/>
              </w:rPr>
            </w:pPr>
            <w:r w:rsidRPr="00490CC4">
              <w:rPr>
                <w:b/>
                <w:sz w:val="24"/>
                <w:szCs w:val="24"/>
              </w:rPr>
              <w:t>Секретарь комиссии:</w:t>
            </w:r>
          </w:p>
          <w:p w:rsidR="00794DDB" w:rsidRPr="00490CC4" w:rsidRDefault="0051708D" w:rsidP="009538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удегова Виктория Александровна</w:t>
            </w:r>
          </w:p>
        </w:tc>
        <w:tc>
          <w:tcPr>
            <w:tcW w:w="296" w:type="dxa"/>
          </w:tcPr>
          <w:p w:rsidR="00794DDB" w:rsidRPr="00490CC4" w:rsidRDefault="00794DDB" w:rsidP="0095382F">
            <w:pPr>
              <w:rPr>
                <w:sz w:val="24"/>
                <w:szCs w:val="24"/>
              </w:rPr>
            </w:pPr>
          </w:p>
          <w:p w:rsidR="00794DDB" w:rsidRPr="00490CC4" w:rsidRDefault="00794DDB" w:rsidP="0095382F">
            <w:pPr>
              <w:rPr>
                <w:sz w:val="24"/>
                <w:szCs w:val="24"/>
              </w:rPr>
            </w:pPr>
            <w:r w:rsidRPr="00490CC4">
              <w:rPr>
                <w:sz w:val="24"/>
                <w:szCs w:val="24"/>
              </w:rPr>
              <w:t>-</w:t>
            </w:r>
          </w:p>
        </w:tc>
        <w:tc>
          <w:tcPr>
            <w:tcW w:w="6501" w:type="dxa"/>
          </w:tcPr>
          <w:p w:rsidR="00794DDB" w:rsidRPr="00490CC4" w:rsidRDefault="00794DDB" w:rsidP="00B077B6">
            <w:pPr>
              <w:jc w:val="both"/>
              <w:rPr>
                <w:sz w:val="24"/>
                <w:szCs w:val="24"/>
              </w:rPr>
            </w:pPr>
          </w:p>
          <w:p w:rsidR="00794DDB" w:rsidRPr="00490CC4" w:rsidRDefault="00794DDB" w:rsidP="00622C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дущий </w:t>
            </w:r>
            <w:r w:rsidR="0051708D">
              <w:rPr>
                <w:sz w:val="24"/>
                <w:szCs w:val="24"/>
              </w:rPr>
              <w:t xml:space="preserve">специалист </w:t>
            </w:r>
            <w:r w:rsidR="00827CB1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сметчик</w:t>
            </w:r>
            <w:r w:rsidR="00827CB1">
              <w:rPr>
                <w:sz w:val="24"/>
                <w:szCs w:val="24"/>
              </w:rPr>
              <w:t xml:space="preserve"> </w:t>
            </w:r>
            <w:r w:rsidR="0051708D">
              <w:rPr>
                <w:sz w:val="24"/>
                <w:szCs w:val="24"/>
              </w:rPr>
              <w:t xml:space="preserve">отдела строительства и ремонтов Управления </w:t>
            </w:r>
            <w:r>
              <w:rPr>
                <w:sz w:val="24"/>
                <w:szCs w:val="24"/>
              </w:rPr>
              <w:t xml:space="preserve"> </w:t>
            </w:r>
            <w:r w:rsidR="00622C5C">
              <w:rPr>
                <w:sz w:val="24"/>
                <w:szCs w:val="24"/>
              </w:rPr>
              <w:t>городского хозяйства и промышленного комплекса муниципального образования «город Десногорск» Смоленской области;</w:t>
            </w:r>
          </w:p>
        </w:tc>
      </w:tr>
      <w:tr w:rsidR="00794DDB" w:rsidRPr="00490CC4" w:rsidTr="004D247A">
        <w:tc>
          <w:tcPr>
            <w:tcW w:w="3119" w:type="dxa"/>
          </w:tcPr>
          <w:p w:rsidR="00794DDB" w:rsidRPr="00490CC4" w:rsidRDefault="00794DDB" w:rsidP="0095382F">
            <w:pPr>
              <w:rPr>
                <w:b/>
                <w:sz w:val="24"/>
                <w:szCs w:val="24"/>
              </w:rPr>
            </w:pPr>
            <w:r w:rsidRPr="00490CC4">
              <w:rPr>
                <w:b/>
                <w:sz w:val="24"/>
                <w:szCs w:val="24"/>
              </w:rPr>
              <w:t>Члены комиссии:</w:t>
            </w:r>
          </w:p>
        </w:tc>
        <w:tc>
          <w:tcPr>
            <w:tcW w:w="296" w:type="dxa"/>
          </w:tcPr>
          <w:p w:rsidR="00794DDB" w:rsidRPr="00490CC4" w:rsidRDefault="00794DDB" w:rsidP="0095382F">
            <w:pPr>
              <w:rPr>
                <w:sz w:val="24"/>
                <w:szCs w:val="24"/>
              </w:rPr>
            </w:pPr>
          </w:p>
        </w:tc>
        <w:tc>
          <w:tcPr>
            <w:tcW w:w="6501" w:type="dxa"/>
          </w:tcPr>
          <w:p w:rsidR="00794DDB" w:rsidRPr="00490CC4" w:rsidRDefault="00794DDB" w:rsidP="00B077B6">
            <w:pPr>
              <w:jc w:val="both"/>
              <w:rPr>
                <w:sz w:val="24"/>
                <w:szCs w:val="24"/>
              </w:rPr>
            </w:pPr>
          </w:p>
        </w:tc>
      </w:tr>
      <w:tr w:rsidR="00794DDB" w:rsidRPr="00490CC4" w:rsidTr="004D247A">
        <w:tc>
          <w:tcPr>
            <w:tcW w:w="3119" w:type="dxa"/>
          </w:tcPr>
          <w:p w:rsidR="00794DDB" w:rsidRPr="00490CC4" w:rsidRDefault="00794DDB" w:rsidP="009538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нцов Андрей Константинович</w:t>
            </w:r>
          </w:p>
        </w:tc>
        <w:tc>
          <w:tcPr>
            <w:tcW w:w="296" w:type="dxa"/>
          </w:tcPr>
          <w:p w:rsidR="00794DDB" w:rsidRPr="00490CC4" w:rsidRDefault="00794DDB" w:rsidP="0095382F">
            <w:pPr>
              <w:rPr>
                <w:sz w:val="24"/>
                <w:szCs w:val="24"/>
              </w:rPr>
            </w:pPr>
            <w:r w:rsidRPr="00490CC4">
              <w:rPr>
                <w:sz w:val="24"/>
                <w:szCs w:val="24"/>
              </w:rPr>
              <w:t>-</w:t>
            </w:r>
          </w:p>
        </w:tc>
        <w:tc>
          <w:tcPr>
            <w:tcW w:w="6501" w:type="dxa"/>
          </w:tcPr>
          <w:p w:rsidR="00794DDB" w:rsidRDefault="0094716E" w:rsidP="00B077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неральный директор </w:t>
            </w:r>
            <w:r w:rsidR="0051708D">
              <w:rPr>
                <w:sz w:val="24"/>
                <w:szCs w:val="24"/>
              </w:rPr>
              <w:t>ООО</w:t>
            </w:r>
            <w:r>
              <w:rPr>
                <w:sz w:val="24"/>
                <w:szCs w:val="24"/>
              </w:rPr>
              <w:t xml:space="preserve"> «ККП» </w:t>
            </w:r>
            <w:r w:rsidR="00622C5C">
              <w:rPr>
                <w:sz w:val="24"/>
                <w:szCs w:val="24"/>
              </w:rPr>
              <w:t>муниципального образования</w:t>
            </w:r>
            <w:r>
              <w:rPr>
                <w:sz w:val="24"/>
                <w:szCs w:val="24"/>
              </w:rPr>
              <w:t xml:space="preserve"> «город Десногорск» Смоленской области</w:t>
            </w:r>
            <w:r w:rsidR="00794DDB" w:rsidRPr="00490CC4">
              <w:rPr>
                <w:sz w:val="24"/>
                <w:szCs w:val="24"/>
              </w:rPr>
              <w:t>;</w:t>
            </w:r>
          </w:p>
          <w:p w:rsidR="0094716E" w:rsidRPr="00490CC4" w:rsidRDefault="0094716E" w:rsidP="00B077B6">
            <w:pPr>
              <w:jc w:val="both"/>
              <w:rPr>
                <w:sz w:val="24"/>
                <w:szCs w:val="24"/>
              </w:rPr>
            </w:pPr>
          </w:p>
        </w:tc>
      </w:tr>
      <w:tr w:rsidR="0094716E" w:rsidRPr="00490CC4" w:rsidTr="004D247A">
        <w:tc>
          <w:tcPr>
            <w:tcW w:w="3119" w:type="dxa"/>
          </w:tcPr>
          <w:p w:rsidR="0094716E" w:rsidRPr="00AD50EB" w:rsidRDefault="0094716E" w:rsidP="009538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йцева Татьяна Николаевна</w:t>
            </w:r>
          </w:p>
        </w:tc>
        <w:tc>
          <w:tcPr>
            <w:tcW w:w="296" w:type="dxa"/>
          </w:tcPr>
          <w:p w:rsidR="0094716E" w:rsidRPr="00490CC4" w:rsidRDefault="0094716E" w:rsidP="009538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501" w:type="dxa"/>
          </w:tcPr>
          <w:p w:rsidR="0094716E" w:rsidRDefault="003C5910" w:rsidP="00622C5C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622C5C" w:rsidRPr="00622C5C">
              <w:rPr>
                <w:sz w:val="24"/>
                <w:szCs w:val="24"/>
              </w:rPr>
              <w:t xml:space="preserve">ачальник Управления имущественных и земельных отношений </w:t>
            </w:r>
            <w:r w:rsidR="00622C5C" w:rsidRPr="00622C5C">
              <w:rPr>
                <w:color w:val="000000" w:themeColor="text1"/>
                <w:sz w:val="24"/>
                <w:szCs w:val="24"/>
              </w:rPr>
              <w:t>муниципального образования «город Десногорск» Смоленской области</w:t>
            </w:r>
            <w:r w:rsidR="00622C5C">
              <w:rPr>
                <w:color w:val="000000" w:themeColor="text1"/>
                <w:sz w:val="24"/>
                <w:szCs w:val="24"/>
              </w:rPr>
              <w:t>;</w:t>
            </w:r>
            <w:r w:rsidR="00622C5C" w:rsidRPr="00622C5C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622C5C" w:rsidRPr="00622C5C" w:rsidRDefault="00622C5C" w:rsidP="00622C5C">
            <w:pPr>
              <w:jc w:val="both"/>
              <w:rPr>
                <w:sz w:val="24"/>
                <w:szCs w:val="24"/>
              </w:rPr>
            </w:pPr>
          </w:p>
        </w:tc>
      </w:tr>
      <w:tr w:rsidR="0094716E" w:rsidRPr="00490CC4" w:rsidTr="004D247A">
        <w:tc>
          <w:tcPr>
            <w:tcW w:w="3119" w:type="dxa"/>
          </w:tcPr>
          <w:p w:rsidR="0094716E" w:rsidRPr="00AD50EB" w:rsidRDefault="00622C5C" w:rsidP="009538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нчарова Елена Олеговна</w:t>
            </w:r>
          </w:p>
        </w:tc>
        <w:tc>
          <w:tcPr>
            <w:tcW w:w="296" w:type="dxa"/>
          </w:tcPr>
          <w:p w:rsidR="0094716E" w:rsidRPr="00490CC4" w:rsidRDefault="0094716E" w:rsidP="009538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501" w:type="dxa"/>
          </w:tcPr>
          <w:p w:rsidR="0094716E" w:rsidRDefault="0094716E" w:rsidP="00B077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экономики и инвестиций</w:t>
            </w:r>
            <w:r w:rsidRPr="008760BE">
              <w:rPr>
                <w:sz w:val="24"/>
                <w:szCs w:val="24"/>
              </w:rPr>
              <w:t xml:space="preserve"> </w:t>
            </w:r>
            <w:r w:rsidR="00827CB1">
              <w:rPr>
                <w:sz w:val="24"/>
                <w:szCs w:val="24"/>
              </w:rPr>
              <w:t xml:space="preserve">Администрации </w:t>
            </w:r>
            <w:r w:rsidRPr="008760BE">
              <w:rPr>
                <w:sz w:val="24"/>
                <w:szCs w:val="24"/>
              </w:rPr>
              <w:t>муниципального образования</w:t>
            </w:r>
            <w:r w:rsidR="00B077B6">
              <w:rPr>
                <w:sz w:val="24"/>
                <w:szCs w:val="24"/>
              </w:rPr>
              <w:t xml:space="preserve"> </w:t>
            </w:r>
            <w:r w:rsidRPr="008760BE">
              <w:rPr>
                <w:sz w:val="24"/>
                <w:szCs w:val="24"/>
              </w:rPr>
              <w:t>«город Десногорск» Смоленской области</w:t>
            </w:r>
            <w:r>
              <w:rPr>
                <w:sz w:val="24"/>
                <w:szCs w:val="24"/>
              </w:rPr>
              <w:t>;</w:t>
            </w:r>
          </w:p>
          <w:p w:rsidR="0094716E" w:rsidRPr="00AD50EB" w:rsidRDefault="0094716E" w:rsidP="00B077B6">
            <w:pPr>
              <w:jc w:val="both"/>
              <w:rPr>
                <w:sz w:val="24"/>
                <w:szCs w:val="24"/>
              </w:rPr>
            </w:pPr>
          </w:p>
        </w:tc>
      </w:tr>
      <w:tr w:rsidR="00C513D2" w:rsidRPr="00490CC4" w:rsidTr="00A547FC">
        <w:tc>
          <w:tcPr>
            <w:tcW w:w="3119" w:type="dxa"/>
          </w:tcPr>
          <w:p w:rsidR="00C513D2" w:rsidRPr="00AD50EB" w:rsidRDefault="00C513D2" w:rsidP="00A547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аров Виктор Андреевич</w:t>
            </w:r>
          </w:p>
        </w:tc>
        <w:tc>
          <w:tcPr>
            <w:tcW w:w="296" w:type="dxa"/>
          </w:tcPr>
          <w:p w:rsidR="00C513D2" w:rsidRPr="00490CC4" w:rsidRDefault="00C513D2" w:rsidP="00A547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501" w:type="dxa"/>
          </w:tcPr>
          <w:p w:rsidR="00C513D2" w:rsidRDefault="003C5910" w:rsidP="00A547FC">
            <w:pPr>
              <w:pStyle w:val="a9"/>
              <w:jc w:val="both"/>
              <w:rPr>
                <w:szCs w:val="24"/>
              </w:rPr>
            </w:pPr>
            <w:r>
              <w:rPr>
                <w:szCs w:val="24"/>
              </w:rPr>
              <w:t>н</w:t>
            </w:r>
            <w:r w:rsidR="00C513D2">
              <w:rPr>
                <w:szCs w:val="24"/>
              </w:rPr>
              <w:t>ачальник отдела надзорной деятельности и профилактической работы Рославльского, Ершичского и Шумячского районов управления НД и ПР ГУ МЧС России по Смоленской области (по согласованию)</w:t>
            </w:r>
            <w:r w:rsidR="00CD2633">
              <w:rPr>
                <w:szCs w:val="24"/>
              </w:rPr>
              <w:t>;</w:t>
            </w:r>
          </w:p>
          <w:p w:rsidR="005935E0" w:rsidRPr="00F2360A" w:rsidRDefault="005935E0" w:rsidP="00A547FC">
            <w:pPr>
              <w:pStyle w:val="a9"/>
              <w:jc w:val="both"/>
              <w:rPr>
                <w:szCs w:val="24"/>
              </w:rPr>
            </w:pPr>
          </w:p>
        </w:tc>
      </w:tr>
      <w:tr w:rsidR="00C513D2" w:rsidRPr="00490CC4" w:rsidTr="00A547FC">
        <w:tc>
          <w:tcPr>
            <w:tcW w:w="3119" w:type="dxa"/>
          </w:tcPr>
          <w:p w:rsidR="00C513D2" w:rsidRPr="00AD50EB" w:rsidRDefault="00C513D2" w:rsidP="00A547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азарева Наталья Яковлевна </w:t>
            </w:r>
          </w:p>
        </w:tc>
        <w:tc>
          <w:tcPr>
            <w:tcW w:w="296" w:type="dxa"/>
          </w:tcPr>
          <w:p w:rsidR="00C513D2" w:rsidRPr="00490CC4" w:rsidRDefault="00C513D2" w:rsidP="00A547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501" w:type="dxa"/>
          </w:tcPr>
          <w:p w:rsidR="00C513D2" w:rsidRPr="004D247A" w:rsidRDefault="00C513D2" w:rsidP="00A547FC">
            <w:pPr>
              <w:jc w:val="both"/>
              <w:rPr>
                <w:sz w:val="24"/>
                <w:szCs w:val="24"/>
              </w:rPr>
            </w:pPr>
            <w:r w:rsidRPr="004D247A">
              <w:rPr>
                <w:sz w:val="24"/>
                <w:szCs w:val="24"/>
              </w:rPr>
              <w:t>и.о. начальника Муниципальное бюджетное учреждение «Управление  по делам  гражданской обороны и чрезвычайным ситуациям»</w:t>
            </w:r>
            <w:r>
              <w:rPr>
                <w:sz w:val="24"/>
                <w:szCs w:val="24"/>
              </w:rPr>
              <w:t xml:space="preserve"> </w:t>
            </w:r>
            <w:r w:rsidRPr="004D247A">
              <w:rPr>
                <w:sz w:val="24"/>
                <w:szCs w:val="24"/>
              </w:rPr>
              <w:t>муниципального образования</w:t>
            </w:r>
            <w:r>
              <w:rPr>
                <w:sz w:val="24"/>
                <w:szCs w:val="24"/>
              </w:rPr>
              <w:t xml:space="preserve"> </w:t>
            </w:r>
            <w:r w:rsidRPr="004D247A">
              <w:rPr>
                <w:sz w:val="24"/>
                <w:szCs w:val="24"/>
              </w:rPr>
              <w:t>«город Десногорск» Смоленской области</w:t>
            </w:r>
            <w:r w:rsidR="00CD2633">
              <w:rPr>
                <w:sz w:val="24"/>
                <w:szCs w:val="24"/>
              </w:rPr>
              <w:t>;</w:t>
            </w:r>
          </w:p>
          <w:p w:rsidR="00C513D2" w:rsidRPr="004D247A" w:rsidRDefault="00C513D2" w:rsidP="00A547FC">
            <w:pPr>
              <w:jc w:val="both"/>
              <w:rPr>
                <w:sz w:val="24"/>
                <w:szCs w:val="24"/>
              </w:rPr>
            </w:pPr>
          </w:p>
        </w:tc>
      </w:tr>
      <w:tr w:rsidR="0094716E" w:rsidRPr="00490CC4" w:rsidTr="004D247A">
        <w:tc>
          <w:tcPr>
            <w:tcW w:w="3119" w:type="dxa"/>
          </w:tcPr>
          <w:p w:rsidR="0094716E" w:rsidRPr="00AD50EB" w:rsidRDefault="0094716E" w:rsidP="009538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уманов Александр Петрович</w:t>
            </w:r>
          </w:p>
        </w:tc>
        <w:tc>
          <w:tcPr>
            <w:tcW w:w="296" w:type="dxa"/>
          </w:tcPr>
          <w:p w:rsidR="0094716E" w:rsidRPr="00490CC4" w:rsidRDefault="0094716E" w:rsidP="009538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501" w:type="dxa"/>
          </w:tcPr>
          <w:p w:rsidR="0094716E" w:rsidRDefault="0094716E" w:rsidP="00B077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льный директо</w:t>
            </w:r>
            <w:r w:rsidR="00CD2633">
              <w:rPr>
                <w:sz w:val="24"/>
                <w:szCs w:val="24"/>
              </w:rPr>
              <w:t>р ООО «Смоленская АЭС – Сервис».</w:t>
            </w:r>
          </w:p>
          <w:p w:rsidR="0094716E" w:rsidRPr="00AD50EB" w:rsidRDefault="0094716E" w:rsidP="00B077B6">
            <w:pPr>
              <w:jc w:val="both"/>
              <w:rPr>
                <w:sz w:val="24"/>
                <w:szCs w:val="24"/>
              </w:rPr>
            </w:pPr>
          </w:p>
        </w:tc>
      </w:tr>
    </w:tbl>
    <w:p w:rsidR="00945F7F" w:rsidRDefault="00945F7F" w:rsidP="00DD2189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945F7F" w:rsidRDefault="00945F7F" w:rsidP="00DD2189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94716E" w:rsidRDefault="0094716E" w:rsidP="00DD2189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94716E" w:rsidRDefault="0094716E" w:rsidP="00DD2189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94716E" w:rsidRDefault="0094716E" w:rsidP="00DD2189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DF0EAC" w:rsidRDefault="00DF0EAC" w:rsidP="00DD2189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F7577F" w:rsidRDefault="00F7577F" w:rsidP="00DD2189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94716E" w:rsidRDefault="0094716E" w:rsidP="00DD2189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D51094" w:rsidRPr="00694A94" w:rsidRDefault="00D51094" w:rsidP="00DD218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sectPr w:rsidR="00D51094" w:rsidRPr="00694A94" w:rsidSect="005935E0">
      <w:headerReference w:type="defaul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3EE2" w:rsidRDefault="003F3EE2" w:rsidP="000008E6">
      <w:r>
        <w:separator/>
      </w:r>
    </w:p>
  </w:endnote>
  <w:endnote w:type="continuationSeparator" w:id="0">
    <w:p w:rsidR="003F3EE2" w:rsidRDefault="003F3EE2" w:rsidP="000008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3EE2" w:rsidRDefault="003F3EE2" w:rsidP="000008E6">
      <w:r>
        <w:separator/>
      </w:r>
    </w:p>
  </w:footnote>
  <w:footnote w:type="continuationSeparator" w:id="0">
    <w:p w:rsidR="003F3EE2" w:rsidRDefault="003F3EE2" w:rsidP="000008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3025"/>
      <w:docPartObj>
        <w:docPartGallery w:val="Page Numbers (Top of Page)"/>
        <w:docPartUnique/>
      </w:docPartObj>
    </w:sdtPr>
    <w:sdtContent>
      <w:p w:rsidR="00F7577F" w:rsidRDefault="000D7593">
        <w:pPr>
          <w:pStyle w:val="af6"/>
          <w:jc w:val="center"/>
        </w:pPr>
        <w:fldSimple w:instr=" PAGE   \* MERGEFORMAT ">
          <w:r w:rsidR="00BE28BB">
            <w:rPr>
              <w:noProof/>
            </w:rPr>
            <w:t>3</w:t>
          </w:r>
        </w:fldSimple>
      </w:p>
    </w:sdtContent>
  </w:sdt>
  <w:p w:rsidR="00F7577F" w:rsidRDefault="00F7577F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C70C2"/>
    <w:multiLevelType w:val="multilevel"/>
    <w:tmpl w:val="0A4416F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C70BD4"/>
    <w:multiLevelType w:val="multilevel"/>
    <w:tmpl w:val="0242E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386670"/>
    <w:multiLevelType w:val="multilevel"/>
    <w:tmpl w:val="63AE93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132255"/>
    <w:multiLevelType w:val="multilevel"/>
    <w:tmpl w:val="AF32A15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E7B68F5"/>
    <w:multiLevelType w:val="hybridMultilevel"/>
    <w:tmpl w:val="DF5A3980"/>
    <w:lvl w:ilvl="0" w:tplc="206895D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1857E1"/>
    <w:multiLevelType w:val="hybridMultilevel"/>
    <w:tmpl w:val="F26E31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61FD"/>
    <w:rsid w:val="000008E6"/>
    <w:rsid w:val="00001D20"/>
    <w:rsid w:val="00010CBF"/>
    <w:rsid w:val="000231AF"/>
    <w:rsid w:val="00023FF4"/>
    <w:rsid w:val="00030BA7"/>
    <w:rsid w:val="00032BC3"/>
    <w:rsid w:val="000448CD"/>
    <w:rsid w:val="00053689"/>
    <w:rsid w:val="0005775D"/>
    <w:rsid w:val="00057F1C"/>
    <w:rsid w:val="00060793"/>
    <w:rsid w:val="00067854"/>
    <w:rsid w:val="00076413"/>
    <w:rsid w:val="000774F3"/>
    <w:rsid w:val="00081F2E"/>
    <w:rsid w:val="000823C8"/>
    <w:rsid w:val="000914F4"/>
    <w:rsid w:val="00091AAC"/>
    <w:rsid w:val="00092CD2"/>
    <w:rsid w:val="00094C70"/>
    <w:rsid w:val="0009733D"/>
    <w:rsid w:val="000A22F7"/>
    <w:rsid w:val="000B2371"/>
    <w:rsid w:val="000B41F9"/>
    <w:rsid w:val="000B5C44"/>
    <w:rsid w:val="000B7ED4"/>
    <w:rsid w:val="000C62D1"/>
    <w:rsid w:val="000D7593"/>
    <w:rsid w:val="000F06C1"/>
    <w:rsid w:val="000F160E"/>
    <w:rsid w:val="000F59A1"/>
    <w:rsid w:val="00100A10"/>
    <w:rsid w:val="001034A6"/>
    <w:rsid w:val="001246BB"/>
    <w:rsid w:val="00124C7E"/>
    <w:rsid w:val="00126954"/>
    <w:rsid w:val="00126DBE"/>
    <w:rsid w:val="00127063"/>
    <w:rsid w:val="00135DCE"/>
    <w:rsid w:val="001439B9"/>
    <w:rsid w:val="00143BA3"/>
    <w:rsid w:val="0014501F"/>
    <w:rsid w:val="001479ED"/>
    <w:rsid w:val="00151ACA"/>
    <w:rsid w:val="00151BCB"/>
    <w:rsid w:val="00154E5E"/>
    <w:rsid w:val="00157A30"/>
    <w:rsid w:val="00160C51"/>
    <w:rsid w:val="001649FA"/>
    <w:rsid w:val="001650E6"/>
    <w:rsid w:val="00166139"/>
    <w:rsid w:val="00171B42"/>
    <w:rsid w:val="0017723B"/>
    <w:rsid w:val="00191A94"/>
    <w:rsid w:val="00191B96"/>
    <w:rsid w:val="0019739C"/>
    <w:rsid w:val="001A5630"/>
    <w:rsid w:val="001B1905"/>
    <w:rsid w:val="001C0CB8"/>
    <w:rsid w:val="001C6D05"/>
    <w:rsid w:val="001D0818"/>
    <w:rsid w:val="001D3D3B"/>
    <w:rsid w:val="001D7130"/>
    <w:rsid w:val="001E3C12"/>
    <w:rsid w:val="001F7DC5"/>
    <w:rsid w:val="00200A12"/>
    <w:rsid w:val="00201FCE"/>
    <w:rsid w:val="00210B2A"/>
    <w:rsid w:val="00227AA6"/>
    <w:rsid w:val="002322AA"/>
    <w:rsid w:val="00232B35"/>
    <w:rsid w:val="00234B91"/>
    <w:rsid w:val="00240311"/>
    <w:rsid w:val="00243EE4"/>
    <w:rsid w:val="002461FD"/>
    <w:rsid w:val="0025736E"/>
    <w:rsid w:val="00262400"/>
    <w:rsid w:val="002631FB"/>
    <w:rsid w:val="00263BE3"/>
    <w:rsid w:val="00266425"/>
    <w:rsid w:val="0028216A"/>
    <w:rsid w:val="00290122"/>
    <w:rsid w:val="002911DC"/>
    <w:rsid w:val="002A1B5E"/>
    <w:rsid w:val="002A6B96"/>
    <w:rsid w:val="002A74ED"/>
    <w:rsid w:val="002B19C5"/>
    <w:rsid w:val="002B4C6F"/>
    <w:rsid w:val="002B7E1C"/>
    <w:rsid w:val="002C0231"/>
    <w:rsid w:val="002C52B8"/>
    <w:rsid w:val="002D0B06"/>
    <w:rsid w:val="002D21A3"/>
    <w:rsid w:val="002F3E16"/>
    <w:rsid w:val="002F4B4B"/>
    <w:rsid w:val="0030140D"/>
    <w:rsid w:val="00304C96"/>
    <w:rsid w:val="00305506"/>
    <w:rsid w:val="00310F8E"/>
    <w:rsid w:val="00313061"/>
    <w:rsid w:val="00344228"/>
    <w:rsid w:val="00347A2F"/>
    <w:rsid w:val="003635FA"/>
    <w:rsid w:val="003642D4"/>
    <w:rsid w:val="00364588"/>
    <w:rsid w:val="00373CB6"/>
    <w:rsid w:val="0037736A"/>
    <w:rsid w:val="00377780"/>
    <w:rsid w:val="00382C03"/>
    <w:rsid w:val="0038755F"/>
    <w:rsid w:val="00391432"/>
    <w:rsid w:val="003A29C9"/>
    <w:rsid w:val="003A3217"/>
    <w:rsid w:val="003A4C96"/>
    <w:rsid w:val="003A5005"/>
    <w:rsid w:val="003B243E"/>
    <w:rsid w:val="003B48CC"/>
    <w:rsid w:val="003B52D1"/>
    <w:rsid w:val="003B6B5F"/>
    <w:rsid w:val="003C1286"/>
    <w:rsid w:val="003C5910"/>
    <w:rsid w:val="003D09E0"/>
    <w:rsid w:val="003D7D6B"/>
    <w:rsid w:val="003E6EE7"/>
    <w:rsid w:val="003E74CE"/>
    <w:rsid w:val="003E7A03"/>
    <w:rsid w:val="003F2291"/>
    <w:rsid w:val="003F3EE2"/>
    <w:rsid w:val="004057A6"/>
    <w:rsid w:val="00406E80"/>
    <w:rsid w:val="004112E3"/>
    <w:rsid w:val="00413BD2"/>
    <w:rsid w:val="0042554B"/>
    <w:rsid w:val="004336A7"/>
    <w:rsid w:val="00442666"/>
    <w:rsid w:val="0044716B"/>
    <w:rsid w:val="004530D7"/>
    <w:rsid w:val="00453CC8"/>
    <w:rsid w:val="00455D65"/>
    <w:rsid w:val="00460695"/>
    <w:rsid w:val="004634F7"/>
    <w:rsid w:val="004969E5"/>
    <w:rsid w:val="004B3706"/>
    <w:rsid w:val="004C45DF"/>
    <w:rsid w:val="004D247A"/>
    <w:rsid w:val="004E2230"/>
    <w:rsid w:val="004F2281"/>
    <w:rsid w:val="004F5FD8"/>
    <w:rsid w:val="00506353"/>
    <w:rsid w:val="00510D8C"/>
    <w:rsid w:val="0051558E"/>
    <w:rsid w:val="0051708D"/>
    <w:rsid w:val="00523FC8"/>
    <w:rsid w:val="00524857"/>
    <w:rsid w:val="00525B84"/>
    <w:rsid w:val="00527AC9"/>
    <w:rsid w:val="00530FE0"/>
    <w:rsid w:val="0053692A"/>
    <w:rsid w:val="00541894"/>
    <w:rsid w:val="00544670"/>
    <w:rsid w:val="005467D4"/>
    <w:rsid w:val="00561653"/>
    <w:rsid w:val="00567588"/>
    <w:rsid w:val="005820AD"/>
    <w:rsid w:val="00586B27"/>
    <w:rsid w:val="00587500"/>
    <w:rsid w:val="005904DA"/>
    <w:rsid w:val="005935E0"/>
    <w:rsid w:val="005A0523"/>
    <w:rsid w:val="005A1162"/>
    <w:rsid w:val="005B0EA8"/>
    <w:rsid w:val="005B125D"/>
    <w:rsid w:val="005B5B71"/>
    <w:rsid w:val="005C1D84"/>
    <w:rsid w:val="005C33A9"/>
    <w:rsid w:val="005D2B30"/>
    <w:rsid w:val="005D6B2D"/>
    <w:rsid w:val="005E0966"/>
    <w:rsid w:val="005E1FFA"/>
    <w:rsid w:val="005E6F4D"/>
    <w:rsid w:val="00600446"/>
    <w:rsid w:val="00602ED2"/>
    <w:rsid w:val="006074A6"/>
    <w:rsid w:val="006103B4"/>
    <w:rsid w:val="00611192"/>
    <w:rsid w:val="006117DD"/>
    <w:rsid w:val="00613750"/>
    <w:rsid w:val="00617A0C"/>
    <w:rsid w:val="00620321"/>
    <w:rsid w:val="00622C5C"/>
    <w:rsid w:val="00624E2D"/>
    <w:rsid w:val="00627903"/>
    <w:rsid w:val="00631CE9"/>
    <w:rsid w:val="006421CE"/>
    <w:rsid w:val="0064689E"/>
    <w:rsid w:val="0066505A"/>
    <w:rsid w:val="006772E1"/>
    <w:rsid w:val="00685044"/>
    <w:rsid w:val="006A2792"/>
    <w:rsid w:val="006B23D0"/>
    <w:rsid w:val="006D1B76"/>
    <w:rsid w:val="006E3E9E"/>
    <w:rsid w:val="006E4F54"/>
    <w:rsid w:val="0070157D"/>
    <w:rsid w:val="007169EC"/>
    <w:rsid w:val="00716CF8"/>
    <w:rsid w:val="00726188"/>
    <w:rsid w:val="00730A6A"/>
    <w:rsid w:val="00730A92"/>
    <w:rsid w:val="00735051"/>
    <w:rsid w:val="007407FD"/>
    <w:rsid w:val="007439CB"/>
    <w:rsid w:val="00746C09"/>
    <w:rsid w:val="00750966"/>
    <w:rsid w:val="00750E70"/>
    <w:rsid w:val="0075429E"/>
    <w:rsid w:val="0075607B"/>
    <w:rsid w:val="00757B4A"/>
    <w:rsid w:val="00757D6B"/>
    <w:rsid w:val="00765610"/>
    <w:rsid w:val="00774BAF"/>
    <w:rsid w:val="00786BD8"/>
    <w:rsid w:val="00794DDB"/>
    <w:rsid w:val="007A26DF"/>
    <w:rsid w:val="007B267C"/>
    <w:rsid w:val="007B45C2"/>
    <w:rsid w:val="007B460D"/>
    <w:rsid w:val="007B472E"/>
    <w:rsid w:val="007D6DB3"/>
    <w:rsid w:val="007E077D"/>
    <w:rsid w:val="007F0EE5"/>
    <w:rsid w:val="007F5AD2"/>
    <w:rsid w:val="007F64B2"/>
    <w:rsid w:val="008011CB"/>
    <w:rsid w:val="00807BC1"/>
    <w:rsid w:val="008100B6"/>
    <w:rsid w:val="008228D9"/>
    <w:rsid w:val="00822E0A"/>
    <w:rsid w:val="00826337"/>
    <w:rsid w:val="00827751"/>
    <w:rsid w:val="00827CB1"/>
    <w:rsid w:val="00830491"/>
    <w:rsid w:val="00832690"/>
    <w:rsid w:val="0083554B"/>
    <w:rsid w:val="00852DDC"/>
    <w:rsid w:val="008542E5"/>
    <w:rsid w:val="00864478"/>
    <w:rsid w:val="00864646"/>
    <w:rsid w:val="00864800"/>
    <w:rsid w:val="0086787D"/>
    <w:rsid w:val="00873832"/>
    <w:rsid w:val="00874B85"/>
    <w:rsid w:val="008760BE"/>
    <w:rsid w:val="008A3E2F"/>
    <w:rsid w:val="008A66E5"/>
    <w:rsid w:val="008A7D3A"/>
    <w:rsid w:val="008B0960"/>
    <w:rsid w:val="008B182E"/>
    <w:rsid w:val="008B6166"/>
    <w:rsid w:val="008B7072"/>
    <w:rsid w:val="008D2A27"/>
    <w:rsid w:val="008E0C20"/>
    <w:rsid w:val="008E1598"/>
    <w:rsid w:val="008E20A0"/>
    <w:rsid w:val="008E291C"/>
    <w:rsid w:val="008E6339"/>
    <w:rsid w:val="008E69F4"/>
    <w:rsid w:val="008F098B"/>
    <w:rsid w:val="008F239A"/>
    <w:rsid w:val="008F47F2"/>
    <w:rsid w:val="008F6BC4"/>
    <w:rsid w:val="008F6BC7"/>
    <w:rsid w:val="00901338"/>
    <w:rsid w:val="009045FF"/>
    <w:rsid w:val="00905F9A"/>
    <w:rsid w:val="00913D2A"/>
    <w:rsid w:val="00921F3F"/>
    <w:rsid w:val="00925F69"/>
    <w:rsid w:val="00931921"/>
    <w:rsid w:val="00933F3F"/>
    <w:rsid w:val="00934254"/>
    <w:rsid w:val="00940458"/>
    <w:rsid w:val="00940698"/>
    <w:rsid w:val="00945F7F"/>
    <w:rsid w:val="0094716E"/>
    <w:rsid w:val="00950B9E"/>
    <w:rsid w:val="00951375"/>
    <w:rsid w:val="00955021"/>
    <w:rsid w:val="00966112"/>
    <w:rsid w:val="009734EE"/>
    <w:rsid w:val="00974073"/>
    <w:rsid w:val="00982DA9"/>
    <w:rsid w:val="00987E99"/>
    <w:rsid w:val="009905A7"/>
    <w:rsid w:val="009A64B0"/>
    <w:rsid w:val="009A66E0"/>
    <w:rsid w:val="009A7C85"/>
    <w:rsid w:val="009B1577"/>
    <w:rsid w:val="009B1A77"/>
    <w:rsid w:val="009C205D"/>
    <w:rsid w:val="009C282C"/>
    <w:rsid w:val="009C2DA3"/>
    <w:rsid w:val="009C3964"/>
    <w:rsid w:val="009C6479"/>
    <w:rsid w:val="009C7442"/>
    <w:rsid w:val="009D14E4"/>
    <w:rsid w:val="009D1DE3"/>
    <w:rsid w:val="009D1F6D"/>
    <w:rsid w:val="009D2DEA"/>
    <w:rsid w:val="009D574C"/>
    <w:rsid w:val="009D6F70"/>
    <w:rsid w:val="009D79F0"/>
    <w:rsid w:val="009E0390"/>
    <w:rsid w:val="009E09D1"/>
    <w:rsid w:val="009F363B"/>
    <w:rsid w:val="009F4D35"/>
    <w:rsid w:val="00A0452B"/>
    <w:rsid w:val="00A06B54"/>
    <w:rsid w:val="00A120B4"/>
    <w:rsid w:val="00A12F4D"/>
    <w:rsid w:val="00A24488"/>
    <w:rsid w:val="00A37715"/>
    <w:rsid w:val="00A40D4D"/>
    <w:rsid w:val="00A53C2D"/>
    <w:rsid w:val="00A564BC"/>
    <w:rsid w:val="00A60944"/>
    <w:rsid w:val="00A64078"/>
    <w:rsid w:val="00A66425"/>
    <w:rsid w:val="00A67769"/>
    <w:rsid w:val="00A74A06"/>
    <w:rsid w:val="00A84040"/>
    <w:rsid w:val="00A86646"/>
    <w:rsid w:val="00A86A99"/>
    <w:rsid w:val="00A937D2"/>
    <w:rsid w:val="00A9535C"/>
    <w:rsid w:val="00A95B70"/>
    <w:rsid w:val="00AA1B71"/>
    <w:rsid w:val="00AA3AEE"/>
    <w:rsid w:val="00AA58B9"/>
    <w:rsid w:val="00AD24FE"/>
    <w:rsid w:val="00AD50EB"/>
    <w:rsid w:val="00AE0590"/>
    <w:rsid w:val="00AE3130"/>
    <w:rsid w:val="00AE4586"/>
    <w:rsid w:val="00AE7014"/>
    <w:rsid w:val="00AF351A"/>
    <w:rsid w:val="00AF7BE0"/>
    <w:rsid w:val="00B077B6"/>
    <w:rsid w:val="00B16D58"/>
    <w:rsid w:val="00B172DE"/>
    <w:rsid w:val="00B20E81"/>
    <w:rsid w:val="00B22CF4"/>
    <w:rsid w:val="00B24FF2"/>
    <w:rsid w:val="00B320BA"/>
    <w:rsid w:val="00B370D1"/>
    <w:rsid w:val="00B402F2"/>
    <w:rsid w:val="00B427E4"/>
    <w:rsid w:val="00B55F5D"/>
    <w:rsid w:val="00B63F53"/>
    <w:rsid w:val="00B80D69"/>
    <w:rsid w:val="00B817B3"/>
    <w:rsid w:val="00B8593A"/>
    <w:rsid w:val="00B87119"/>
    <w:rsid w:val="00B87B37"/>
    <w:rsid w:val="00B91D8B"/>
    <w:rsid w:val="00B936BA"/>
    <w:rsid w:val="00B9780B"/>
    <w:rsid w:val="00BA1286"/>
    <w:rsid w:val="00BA1356"/>
    <w:rsid w:val="00BA5431"/>
    <w:rsid w:val="00BB1941"/>
    <w:rsid w:val="00BB1C6D"/>
    <w:rsid w:val="00BC3209"/>
    <w:rsid w:val="00BD2036"/>
    <w:rsid w:val="00BD3264"/>
    <w:rsid w:val="00BD3AC6"/>
    <w:rsid w:val="00BD4CAC"/>
    <w:rsid w:val="00BE2580"/>
    <w:rsid w:val="00BE28BB"/>
    <w:rsid w:val="00BE6DD3"/>
    <w:rsid w:val="00BF3474"/>
    <w:rsid w:val="00C23AA7"/>
    <w:rsid w:val="00C275AC"/>
    <w:rsid w:val="00C3620F"/>
    <w:rsid w:val="00C37DF4"/>
    <w:rsid w:val="00C40AA2"/>
    <w:rsid w:val="00C472DA"/>
    <w:rsid w:val="00C513D2"/>
    <w:rsid w:val="00C561F7"/>
    <w:rsid w:val="00C658AB"/>
    <w:rsid w:val="00C70A50"/>
    <w:rsid w:val="00C72230"/>
    <w:rsid w:val="00C82857"/>
    <w:rsid w:val="00C83D88"/>
    <w:rsid w:val="00C85EAF"/>
    <w:rsid w:val="00C93888"/>
    <w:rsid w:val="00CA0936"/>
    <w:rsid w:val="00CA4863"/>
    <w:rsid w:val="00CA5F6A"/>
    <w:rsid w:val="00CA6BA7"/>
    <w:rsid w:val="00CB0785"/>
    <w:rsid w:val="00CB274F"/>
    <w:rsid w:val="00CC2210"/>
    <w:rsid w:val="00CC7BC9"/>
    <w:rsid w:val="00CD0087"/>
    <w:rsid w:val="00CD2633"/>
    <w:rsid w:val="00CD51EC"/>
    <w:rsid w:val="00CD5225"/>
    <w:rsid w:val="00CD7539"/>
    <w:rsid w:val="00CE5CC4"/>
    <w:rsid w:val="00CF1B90"/>
    <w:rsid w:val="00CF5CE6"/>
    <w:rsid w:val="00D000FB"/>
    <w:rsid w:val="00D002C0"/>
    <w:rsid w:val="00D060C0"/>
    <w:rsid w:val="00D147BE"/>
    <w:rsid w:val="00D15ACA"/>
    <w:rsid w:val="00D251BA"/>
    <w:rsid w:val="00D311DF"/>
    <w:rsid w:val="00D33E65"/>
    <w:rsid w:val="00D3402C"/>
    <w:rsid w:val="00D41B23"/>
    <w:rsid w:val="00D45101"/>
    <w:rsid w:val="00D45CB9"/>
    <w:rsid w:val="00D51094"/>
    <w:rsid w:val="00D577EA"/>
    <w:rsid w:val="00D657F3"/>
    <w:rsid w:val="00D678AA"/>
    <w:rsid w:val="00D7125E"/>
    <w:rsid w:val="00D76FE6"/>
    <w:rsid w:val="00D80337"/>
    <w:rsid w:val="00D865A6"/>
    <w:rsid w:val="00DA25D3"/>
    <w:rsid w:val="00DB4141"/>
    <w:rsid w:val="00DB6A52"/>
    <w:rsid w:val="00DB71B1"/>
    <w:rsid w:val="00DC12E3"/>
    <w:rsid w:val="00DC3B57"/>
    <w:rsid w:val="00DD2189"/>
    <w:rsid w:val="00DF0EAC"/>
    <w:rsid w:val="00DF5ADF"/>
    <w:rsid w:val="00DF5E35"/>
    <w:rsid w:val="00DF7DD3"/>
    <w:rsid w:val="00E01E63"/>
    <w:rsid w:val="00E05F16"/>
    <w:rsid w:val="00E0601A"/>
    <w:rsid w:val="00E20E2A"/>
    <w:rsid w:val="00E22C2A"/>
    <w:rsid w:val="00E26A24"/>
    <w:rsid w:val="00E330AD"/>
    <w:rsid w:val="00E339CC"/>
    <w:rsid w:val="00E34601"/>
    <w:rsid w:val="00E34CF8"/>
    <w:rsid w:val="00E4377A"/>
    <w:rsid w:val="00E47DE9"/>
    <w:rsid w:val="00E5007D"/>
    <w:rsid w:val="00E5736A"/>
    <w:rsid w:val="00E60A4D"/>
    <w:rsid w:val="00E61838"/>
    <w:rsid w:val="00E6329F"/>
    <w:rsid w:val="00E67AE8"/>
    <w:rsid w:val="00E702AC"/>
    <w:rsid w:val="00EA07B0"/>
    <w:rsid w:val="00EA2E69"/>
    <w:rsid w:val="00EA62D1"/>
    <w:rsid w:val="00EC10AF"/>
    <w:rsid w:val="00EC2A7D"/>
    <w:rsid w:val="00EC59CD"/>
    <w:rsid w:val="00EE1626"/>
    <w:rsid w:val="00EE25EA"/>
    <w:rsid w:val="00EE3827"/>
    <w:rsid w:val="00EF0DD8"/>
    <w:rsid w:val="00EF10B4"/>
    <w:rsid w:val="00F00035"/>
    <w:rsid w:val="00F076F3"/>
    <w:rsid w:val="00F10CCA"/>
    <w:rsid w:val="00F20120"/>
    <w:rsid w:val="00F218AC"/>
    <w:rsid w:val="00F23400"/>
    <w:rsid w:val="00F278D6"/>
    <w:rsid w:val="00F356BE"/>
    <w:rsid w:val="00F47720"/>
    <w:rsid w:val="00F508C2"/>
    <w:rsid w:val="00F5113E"/>
    <w:rsid w:val="00F53EA8"/>
    <w:rsid w:val="00F5423F"/>
    <w:rsid w:val="00F551C1"/>
    <w:rsid w:val="00F578B0"/>
    <w:rsid w:val="00F7010F"/>
    <w:rsid w:val="00F750E8"/>
    <w:rsid w:val="00F7577F"/>
    <w:rsid w:val="00F763E5"/>
    <w:rsid w:val="00F92D37"/>
    <w:rsid w:val="00F95458"/>
    <w:rsid w:val="00F96A7E"/>
    <w:rsid w:val="00FA7082"/>
    <w:rsid w:val="00FB1D2F"/>
    <w:rsid w:val="00FC21B3"/>
    <w:rsid w:val="00FC31C0"/>
    <w:rsid w:val="00FC49AC"/>
    <w:rsid w:val="00FC6576"/>
    <w:rsid w:val="00FD1967"/>
    <w:rsid w:val="00FE6501"/>
    <w:rsid w:val="00FF6D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67C"/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D51E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D51E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51E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nhideWhenUsed/>
    <w:qFormat/>
    <w:rsid w:val="00CD51EC"/>
    <w:pPr>
      <w:keepNext/>
      <w:spacing w:before="240" w:after="60"/>
      <w:outlineLvl w:val="3"/>
    </w:pPr>
    <w:rPr>
      <w:rFonts w:eastAsiaTheme="minorHAns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D51EC"/>
    <w:pPr>
      <w:spacing w:before="240" w:after="60"/>
      <w:outlineLvl w:val="4"/>
    </w:pPr>
    <w:rPr>
      <w:rFonts w:eastAsiaTheme="minorHAns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D51EC"/>
    <w:pPr>
      <w:spacing w:before="240" w:after="60"/>
      <w:outlineLvl w:val="5"/>
    </w:pPr>
    <w:rPr>
      <w:rFonts w:eastAsiaTheme="minorHAns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D51EC"/>
    <w:pPr>
      <w:spacing w:before="240" w:after="60"/>
      <w:outlineLvl w:val="6"/>
    </w:pPr>
    <w:rPr>
      <w:rFonts w:eastAsiaTheme="minorHAnsi"/>
      <w:sz w:val="24"/>
      <w:szCs w:val="24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D51EC"/>
    <w:pPr>
      <w:spacing w:before="240" w:after="60"/>
      <w:outlineLvl w:val="7"/>
    </w:pPr>
    <w:rPr>
      <w:rFonts w:eastAsiaTheme="minorHAnsi"/>
      <w:i/>
      <w:iCs/>
      <w:sz w:val="24"/>
      <w:szCs w:val="24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D51EC"/>
    <w:pPr>
      <w:spacing w:before="240" w:after="60"/>
      <w:outlineLvl w:val="8"/>
    </w:pPr>
    <w:rPr>
      <w:rFonts w:asciiTheme="majorHAnsi" w:eastAsiaTheme="majorEastAsia" w:hAnsiTheme="majorHAns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51E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D51E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D51E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CD51EC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D51EC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D51EC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D51EC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D51EC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D51EC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CD51E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CD51E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D51EC"/>
    <w:pPr>
      <w:spacing w:after="60"/>
      <w:jc w:val="center"/>
      <w:outlineLvl w:val="1"/>
    </w:pPr>
    <w:rPr>
      <w:rFonts w:asciiTheme="majorHAnsi" w:eastAsiaTheme="majorEastAsia" w:hAnsiTheme="majorHAnsi"/>
      <w:sz w:val="24"/>
      <w:szCs w:val="24"/>
      <w:lang w:eastAsia="en-US"/>
    </w:rPr>
  </w:style>
  <w:style w:type="character" w:customStyle="1" w:styleId="a6">
    <w:name w:val="Подзаголовок Знак"/>
    <w:basedOn w:val="a0"/>
    <w:link w:val="a5"/>
    <w:uiPriority w:val="11"/>
    <w:rsid w:val="00CD51EC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CD51EC"/>
    <w:rPr>
      <w:b/>
      <w:bCs/>
    </w:rPr>
  </w:style>
  <w:style w:type="character" w:styleId="a8">
    <w:name w:val="Emphasis"/>
    <w:basedOn w:val="a0"/>
    <w:uiPriority w:val="20"/>
    <w:qFormat/>
    <w:rsid w:val="00CD51EC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CD51EC"/>
    <w:rPr>
      <w:rFonts w:eastAsiaTheme="minorHAnsi"/>
      <w:sz w:val="24"/>
      <w:szCs w:val="32"/>
      <w:lang w:eastAsia="en-US"/>
    </w:rPr>
  </w:style>
  <w:style w:type="paragraph" w:styleId="aa">
    <w:name w:val="List Paragraph"/>
    <w:basedOn w:val="a"/>
    <w:uiPriority w:val="34"/>
    <w:qFormat/>
    <w:rsid w:val="00CD51EC"/>
    <w:pPr>
      <w:ind w:left="720"/>
      <w:contextualSpacing/>
    </w:pPr>
    <w:rPr>
      <w:rFonts w:eastAsiaTheme="minorHAnsi"/>
      <w:sz w:val="24"/>
      <w:szCs w:val="24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CD51EC"/>
    <w:rPr>
      <w:rFonts w:eastAsiaTheme="minorHAnsi"/>
      <w:i/>
      <w:sz w:val="24"/>
      <w:szCs w:val="24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CD51EC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CD51EC"/>
    <w:pPr>
      <w:ind w:left="720" w:right="720"/>
    </w:pPr>
    <w:rPr>
      <w:rFonts w:eastAsiaTheme="minorHAnsi"/>
      <w:b/>
      <w:i/>
      <w:sz w:val="24"/>
      <w:szCs w:val="22"/>
      <w:lang w:eastAsia="en-US"/>
    </w:rPr>
  </w:style>
  <w:style w:type="character" w:customStyle="1" w:styleId="ac">
    <w:name w:val="Выделенная цитата Знак"/>
    <w:basedOn w:val="a0"/>
    <w:link w:val="ab"/>
    <w:uiPriority w:val="30"/>
    <w:rsid w:val="00CD51EC"/>
    <w:rPr>
      <w:b/>
      <w:i/>
      <w:sz w:val="24"/>
    </w:rPr>
  </w:style>
  <w:style w:type="character" w:styleId="ad">
    <w:name w:val="Subtle Emphasis"/>
    <w:uiPriority w:val="19"/>
    <w:qFormat/>
    <w:rsid w:val="00CD51EC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CD51EC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CD51EC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CD51EC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CD51EC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CD51EC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A0452B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0452B"/>
    <w:rPr>
      <w:rFonts w:ascii="Tahoma" w:eastAsia="Times New Roman" w:hAnsi="Tahoma" w:cs="Tahoma"/>
      <w:sz w:val="16"/>
      <w:szCs w:val="16"/>
      <w:lang w:eastAsia="ru-RU"/>
    </w:rPr>
  </w:style>
  <w:style w:type="table" w:styleId="af5">
    <w:name w:val="Table Grid"/>
    <w:basedOn w:val="a1"/>
    <w:uiPriority w:val="59"/>
    <w:rsid w:val="00E20E2A"/>
    <w:rPr>
      <w:rFonts w:asciiTheme="minorHAnsi" w:eastAsiaTheme="minorEastAsia" w:hAnsiTheme="minorHAnsi" w:cstheme="minorBid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A64B0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Title">
    <w:name w:val="ConsPlusTitle"/>
    <w:rsid w:val="00DD2189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  <w:lang w:eastAsia="ru-RU"/>
    </w:rPr>
  </w:style>
  <w:style w:type="paragraph" w:customStyle="1" w:styleId="ConsNormal">
    <w:name w:val="ConsNormal"/>
    <w:rsid w:val="00DD2189"/>
    <w:pPr>
      <w:widowControl w:val="0"/>
      <w:snapToGrid w:val="0"/>
      <w:ind w:firstLine="720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text3cl">
    <w:name w:val="text3cl"/>
    <w:basedOn w:val="a"/>
    <w:rsid w:val="00F95458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9A7C85"/>
  </w:style>
  <w:style w:type="paragraph" w:customStyle="1" w:styleId="dt-p">
    <w:name w:val="dt-p"/>
    <w:basedOn w:val="a"/>
    <w:rsid w:val="00913D2A"/>
    <w:pPr>
      <w:spacing w:before="100" w:beforeAutospacing="1" w:after="100" w:afterAutospacing="1"/>
    </w:pPr>
    <w:rPr>
      <w:sz w:val="24"/>
      <w:szCs w:val="24"/>
    </w:rPr>
  </w:style>
  <w:style w:type="paragraph" w:styleId="af6">
    <w:name w:val="header"/>
    <w:basedOn w:val="a"/>
    <w:link w:val="af7"/>
    <w:uiPriority w:val="99"/>
    <w:unhideWhenUsed/>
    <w:rsid w:val="000008E6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0008E6"/>
    <w:rPr>
      <w:rFonts w:eastAsia="Times New Roman"/>
      <w:sz w:val="20"/>
      <w:szCs w:val="20"/>
      <w:lang w:eastAsia="ru-RU"/>
    </w:rPr>
  </w:style>
  <w:style w:type="paragraph" w:styleId="af8">
    <w:name w:val="footer"/>
    <w:basedOn w:val="a"/>
    <w:link w:val="af9"/>
    <w:uiPriority w:val="99"/>
    <w:semiHidden/>
    <w:unhideWhenUsed/>
    <w:rsid w:val="000008E6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0008E6"/>
    <w:rPr>
      <w:rFonts w:eastAsia="Times New Roman"/>
      <w:sz w:val="20"/>
      <w:szCs w:val="20"/>
      <w:lang w:eastAsia="ru-RU"/>
    </w:rPr>
  </w:style>
  <w:style w:type="paragraph" w:styleId="afa">
    <w:name w:val="Normal (Web)"/>
    <w:basedOn w:val="a"/>
    <w:uiPriority w:val="99"/>
    <w:unhideWhenUsed/>
    <w:rsid w:val="0028216A"/>
    <w:pPr>
      <w:spacing w:before="100" w:beforeAutospacing="1" w:after="100" w:afterAutospacing="1"/>
    </w:pPr>
    <w:rPr>
      <w:sz w:val="24"/>
      <w:szCs w:val="24"/>
    </w:rPr>
  </w:style>
  <w:style w:type="character" w:styleId="afb">
    <w:name w:val="Hyperlink"/>
    <w:basedOn w:val="a0"/>
    <w:uiPriority w:val="99"/>
    <w:unhideWhenUsed/>
    <w:rsid w:val="0028216A"/>
    <w:rPr>
      <w:color w:val="0000FF"/>
      <w:u w:val="single"/>
    </w:rPr>
  </w:style>
  <w:style w:type="paragraph" w:customStyle="1" w:styleId="consplustitle0">
    <w:name w:val="consplustitle"/>
    <w:basedOn w:val="a"/>
    <w:rsid w:val="00D51094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Абзац списка1"/>
    <w:basedOn w:val="a"/>
    <w:rsid w:val="00D5109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67C"/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D51E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D51E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51E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nhideWhenUsed/>
    <w:qFormat/>
    <w:rsid w:val="00CD51EC"/>
    <w:pPr>
      <w:keepNext/>
      <w:spacing w:before="240" w:after="60"/>
      <w:outlineLvl w:val="3"/>
    </w:pPr>
    <w:rPr>
      <w:rFonts w:eastAsiaTheme="minorHAns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D51EC"/>
    <w:pPr>
      <w:spacing w:before="240" w:after="60"/>
      <w:outlineLvl w:val="4"/>
    </w:pPr>
    <w:rPr>
      <w:rFonts w:eastAsiaTheme="minorHAns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D51EC"/>
    <w:pPr>
      <w:spacing w:before="240" w:after="60"/>
      <w:outlineLvl w:val="5"/>
    </w:pPr>
    <w:rPr>
      <w:rFonts w:eastAsiaTheme="minorHAns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D51EC"/>
    <w:pPr>
      <w:spacing w:before="240" w:after="60"/>
      <w:outlineLvl w:val="6"/>
    </w:pPr>
    <w:rPr>
      <w:rFonts w:eastAsiaTheme="minorHAnsi"/>
      <w:sz w:val="24"/>
      <w:szCs w:val="24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D51EC"/>
    <w:pPr>
      <w:spacing w:before="240" w:after="60"/>
      <w:outlineLvl w:val="7"/>
    </w:pPr>
    <w:rPr>
      <w:rFonts w:eastAsiaTheme="minorHAnsi"/>
      <w:i/>
      <w:iCs/>
      <w:sz w:val="24"/>
      <w:szCs w:val="24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D51EC"/>
    <w:pPr>
      <w:spacing w:before="240" w:after="60"/>
      <w:outlineLvl w:val="8"/>
    </w:pPr>
    <w:rPr>
      <w:rFonts w:asciiTheme="majorHAnsi" w:eastAsiaTheme="majorEastAsia" w:hAnsiTheme="majorHAns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51E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D51E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D51E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CD51EC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D51EC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D51EC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D51EC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D51EC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D51EC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CD51E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CD51E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D51EC"/>
    <w:pPr>
      <w:spacing w:after="60"/>
      <w:jc w:val="center"/>
      <w:outlineLvl w:val="1"/>
    </w:pPr>
    <w:rPr>
      <w:rFonts w:asciiTheme="majorHAnsi" w:eastAsiaTheme="majorEastAsia" w:hAnsiTheme="majorHAnsi"/>
      <w:sz w:val="24"/>
      <w:szCs w:val="24"/>
      <w:lang w:eastAsia="en-US"/>
    </w:rPr>
  </w:style>
  <w:style w:type="character" w:customStyle="1" w:styleId="a6">
    <w:name w:val="Подзаголовок Знак"/>
    <w:basedOn w:val="a0"/>
    <w:link w:val="a5"/>
    <w:uiPriority w:val="11"/>
    <w:rsid w:val="00CD51EC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CD51EC"/>
    <w:rPr>
      <w:b/>
      <w:bCs/>
    </w:rPr>
  </w:style>
  <w:style w:type="character" w:styleId="a8">
    <w:name w:val="Emphasis"/>
    <w:basedOn w:val="a0"/>
    <w:uiPriority w:val="20"/>
    <w:qFormat/>
    <w:rsid w:val="00CD51EC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CD51EC"/>
    <w:rPr>
      <w:rFonts w:eastAsiaTheme="minorHAnsi"/>
      <w:sz w:val="24"/>
      <w:szCs w:val="32"/>
      <w:lang w:eastAsia="en-US"/>
    </w:rPr>
  </w:style>
  <w:style w:type="paragraph" w:styleId="aa">
    <w:name w:val="List Paragraph"/>
    <w:basedOn w:val="a"/>
    <w:uiPriority w:val="34"/>
    <w:qFormat/>
    <w:rsid w:val="00CD51EC"/>
    <w:pPr>
      <w:ind w:left="720"/>
      <w:contextualSpacing/>
    </w:pPr>
    <w:rPr>
      <w:rFonts w:eastAsiaTheme="minorHAnsi"/>
      <w:sz w:val="24"/>
      <w:szCs w:val="24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CD51EC"/>
    <w:rPr>
      <w:rFonts w:eastAsiaTheme="minorHAnsi"/>
      <w:i/>
      <w:sz w:val="24"/>
      <w:szCs w:val="24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CD51EC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CD51EC"/>
    <w:pPr>
      <w:ind w:left="720" w:right="720"/>
    </w:pPr>
    <w:rPr>
      <w:rFonts w:eastAsiaTheme="minorHAnsi"/>
      <w:b/>
      <w:i/>
      <w:sz w:val="24"/>
      <w:szCs w:val="22"/>
      <w:lang w:eastAsia="en-US"/>
    </w:rPr>
  </w:style>
  <w:style w:type="character" w:customStyle="1" w:styleId="ac">
    <w:name w:val="Выделенная цитата Знак"/>
    <w:basedOn w:val="a0"/>
    <w:link w:val="ab"/>
    <w:uiPriority w:val="30"/>
    <w:rsid w:val="00CD51EC"/>
    <w:rPr>
      <w:b/>
      <w:i/>
      <w:sz w:val="24"/>
    </w:rPr>
  </w:style>
  <w:style w:type="character" w:styleId="ad">
    <w:name w:val="Subtle Emphasis"/>
    <w:uiPriority w:val="19"/>
    <w:qFormat/>
    <w:rsid w:val="00CD51EC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CD51EC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CD51EC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CD51EC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CD51EC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CD51EC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54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FB811D44-DFFB-4E57-8C2B-8BAEB3CCB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3</TotalTime>
  <Pages>4</Pages>
  <Words>698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перотдел_3</dc:creator>
  <cp:keywords/>
  <dc:description/>
  <cp:lastModifiedBy>XE</cp:lastModifiedBy>
  <cp:revision>77</cp:revision>
  <cp:lastPrinted>2025-10-24T09:03:00Z</cp:lastPrinted>
  <dcterms:created xsi:type="dcterms:W3CDTF">2017-08-15T05:51:00Z</dcterms:created>
  <dcterms:modified xsi:type="dcterms:W3CDTF">2025-10-27T08:26:00Z</dcterms:modified>
</cp:coreProperties>
</file>